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F" w:rsidRDefault="006B612F" w:rsidP="006B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СПОРТИВНОГО МАРШРУТА</w:t>
      </w:r>
    </w:p>
    <w:p w:rsidR="006B612F" w:rsidRPr="0024524E" w:rsidRDefault="004159EE" w:rsidP="00DC2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шествие по Тонино – </w:t>
      </w:r>
      <w:proofErr w:type="spellStart"/>
      <w:r>
        <w:rPr>
          <w:rFonts w:ascii="Times New Roman" w:hAnsi="Times New Roman"/>
          <w:sz w:val="24"/>
          <w:szCs w:val="24"/>
        </w:rPr>
        <w:t>Ани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острову</w:t>
      </w:r>
      <w:r w:rsidR="0024524E">
        <w:rPr>
          <w:rFonts w:ascii="Times New Roman" w:hAnsi="Times New Roman"/>
          <w:sz w:val="24"/>
          <w:szCs w:val="24"/>
        </w:rPr>
        <w:t xml:space="preserve">; </w:t>
      </w:r>
      <w:r w:rsidR="00DC25B1">
        <w:rPr>
          <w:rFonts w:ascii="Times New Roman" w:hAnsi="Times New Roman"/>
          <w:sz w:val="24"/>
          <w:szCs w:val="24"/>
        </w:rPr>
        <w:t xml:space="preserve">о. Сахалин </w:t>
      </w:r>
      <w:r w:rsidR="0024524E">
        <w:rPr>
          <w:rFonts w:ascii="Times New Roman" w:hAnsi="Times New Roman"/>
          <w:sz w:val="24"/>
          <w:szCs w:val="24"/>
        </w:rPr>
        <w:t xml:space="preserve">Тонино – </w:t>
      </w:r>
      <w:proofErr w:type="spellStart"/>
      <w:r w:rsidR="0024524E">
        <w:rPr>
          <w:rFonts w:ascii="Times New Roman" w:hAnsi="Times New Roman"/>
          <w:sz w:val="24"/>
          <w:szCs w:val="24"/>
        </w:rPr>
        <w:t>Анивский</w:t>
      </w:r>
      <w:proofErr w:type="spellEnd"/>
      <w:r w:rsidR="0024524E">
        <w:rPr>
          <w:rFonts w:ascii="Times New Roman" w:hAnsi="Times New Roman"/>
          <w:sz w:val="24"/>
          <w:szCs w:val="24"/>
        </w:rPr>
        <w:t xml:space="preserve"> полуостров; пешеходный поход </w:t>
      </w:r>
      <w:r w:rsidR="0024524E" w:rsidRPr="0024524E">
        <w:rPr>
          <w:rFonts w:ascii="Times New Roman" w:hAnsi="Times New Roman"/>
          <w:sz w:val="24"/>
          <w:szCs w:val="24"/>
          <w:lang w:val="en-US"/>
        </w:rPr>
        <w:t>I</w:t>
      </w:r>
      <w:r w:rsidR="0024524E">
        <w:rPr>
          <w:rFonts w:ascii="Times New Roman" w:hAnsi="Times New Roman"/>
          <w:sz w:val="24"/>
          <w:szCs w:val="24"/>
        </w:rPr>
        <w:t xml:space="preserve"> категории</w:t>
      </w:r>
      <w:r w:rsidR="0024524E" w:rsidRPr="0024524E">
        <w:rPr>
          <w:rFonts w:ascii="Times New Roman" w:hAnsi="Times New Roman"/>
          <w:sz w:val="24"/>
          <w:szCs w:val="24"/>
        </w:rPr>
        <w:t xml:space="preserve"> сложности</w:t>
      </w:r>
      <w:r w:rsidR="0024524E">
        <w:rPr>
          <w:rFonts w:ascii="Times New Roman" w:hAnsi="Times New Roman"/>
          <w:sz w:val="24"/>
          <w:szCs w:val="24"/>
        </w:rPr>
        <w:t>;</w:t>
      </w:r>
      <w:r w:rsidR="00DC25B1">
        <w:rPr>
          <w:rFonts w:ascii="Times New Roman" w:hAnsi="Times New Roman"/>
          <w:sz w:val="24"/>
          <w:szCs w:val="24"/>
        </w:rPr>
        <w:t xml:space="preserve"> 5 июля – 13 июля 2016 года.</w:t>
      </w:r>
    </w:p>
    <w:p w:rsidR="006B612F" w:rsidRDefault="006B612F" w:rsidP="006B612F">
      <w:pPr>
        <w:spacing w:after="0" w:line="240" w:lineRule="auto"/>
        <w:jc w:val="center"/>
        <w:rPr>
          <w:rFonts w:ascii="Times New Roman" w:eastAsia="Calibri" w:hAnsi="Times New Roman"/>
          <w:i/>
          <w:sz w:val="18"/>
          <w:szCs w:val="18"/>
        </w:rPr>
      </w:pPr>
      <w:r>
        <w:rPr>
          <w:rFonts w:ascii="Times New Roman" w:eastAsia="Calibri" w:hAnsi="Times New Roman"/>
          <w:i/>
          <w:sz w:val="18"/>
          <w:szCs w:val="18"/>
        </w:rPr>
        <w:t>(название маршрута с указанием района путешествия, вида туризма, категории сложности, даты проведения)</w:t>
      </w:r>
    </w:p>
    <w:p w:rsidR="006B612F" w:rsidRDefault="006B612F" w:rsidP="006B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правочные сведения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оводящая организация, составитель паспорта, контакты</w:t>
      </w:r>
    </w:p>
    <w:p w:rsidR="00C53C65" w:rsidRPr="004421EE" w:rsidRDefault="004421EE" w:rsidP="004421EE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>
        <w:rPr>
          <w:rFonts w:ascii="Times New Roman" w:hAnsi="Times New Roman" w:cs="Times New Roman"/>
        </w:rPr>
        <w:t>Соловьёвка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Корсаковского</w:t>
      </w:r>
      <w:proofErr w:type="spellEnd"/>
      <w:r>
        <w:rPr>
          <w:rFonts w:ascii="Times New Roman" w:hAnsi="Times New Roman" w:cs="Times New Roman"/>
        </w:rPr>
        <w:t xml:space="preserve"> городского округа Сахалинской области</w:t>
      </w:r>
      <w:r>
        <w:rPr>
          <w:rFonts w:ascii="Times New Roman" w:hAnsi="Times New Roman" w:cs="Times New Roman"/>
        </w:rPr>
        <w:br/>
        <w:t xml:space="preserve">694009, Сахалинская область, </w:t>
      </w:r>
      <w:proofErr w:type="spellStart"/>
      <w:r>
        <w:rPr>
          <w:rFonts w:ascii="Times New Roman" w:hAnsi="Times New Roman" w:cs="Times New Roman"/>
        </w:rPr>
        <w:t>Корсаковский</w:t>
      </w:r>
      <w:proofErr w:type="spellEnd"/>
      <w:r>
        <w:rPr>
          <w:rFonts w:ascii="Times New Roman" w:hAnsi="Times New Roman" w:cs="Times New Roman"/>
        </w:rPr>
        <w:t xml:space="preserve"> район, с. </w:t>
      </w:r>
      <w:proofErr w:type="spellStart"/>
      <w:r>
        <w:rPr>
          <w:rFonts w:ascii="Times New Roman" w:hAnsi="Times New Roman" w:cs="Times New Roman"/>
        </w:rPr>
        <w:t>Соловьёвка</w:t>
      </w:r>
      <w:proofErr w:type="spellEnd"/>
      <w:r>
        <w:rPr>
          <w:rFonts w:ascii="Times New Roman" w:hAnsi="Times New Roman" w:cs="Times New Roman"/>
        </w:rPr>
        <w:t>, улица Центральная, 28</w:t>
      </w:r>
      <w:r>
        <w:rPr>
          <w:rFonts w:ascii="Times New Roman" w:hAnsi="Times New Roman" w:cs="Times New Roman"/>
        </w:rPr>
        <w:br/>
        <w:t xml:space="preserve">Тел., факс 8 (42435) 92 – 2 – 69, 92 – 2 – 92; составитель паспорта </w:t>
      </w:r>
      <w:proofErr w:type="spellStart"/>
      <w:r w:rsidR="00CE33A1">
        <w:rPr>
          <w:rFonts w:ascii="Times New Roman" w:hAnsi="Times New Roman" w:cs="Times New Roman"/>
        </w:rPr>
        <w:t>Магерова</w:t>
      </w:r>
      <w:proofErr w:type="spellEnd"/>
      <w:r w:rsidR="00CE33A1">
        <w:rPr>
          <w:rFonts w:ascii="Times New Roman" w:hAnsi="Times New Roman" w:cs="Times New Roman"/>
        </w:rPr>
        <w:t xml:space="preserve"> Елена Эдуардовна. Тел.</w:t>
      </w:r>
      <w:r>
        <w:rPr>
          <w:rFonts w:ascii="Times New Roman" w:hAnsi="Times New Roman" w:cs="Times New Roman"/>
        </w:rPr>
        <w:t xml:space="preserve"> 8 924 285 46 05.</w:t>
      </w:r>
    </w:p>
    <w:p w:rsidR="006B612F" w:rsidRPr="00041ABD" w:rsidRDefault="00AF691D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сто проведения: </w:t>
      </w:r>
      <w:r w:rsidR="008D2E92" w:rsidRPr="00041ABD">
        <w:rPr>
          <w:rFonts w:ascii="Times New Roman" w:hAnsi="Times New Roman"/>
          <w:sz w:val="24"/>
          <w:szCs w:val="24"/>
        </w:rPr>
        <w:t xml:space="preserve">о Сахалин, </w:t>
      </w:r>
      <w:proofErr w:type="spellStart"/>
      <w:r w:rsidR="008D2E92" w:rsidRPr="00041ABD">
        <w:rPr>
          <w:rFonts w:ascii="Times New Roman" w:hAnsi="Times New Roman"/>
          <w:sz w:val="24"/>
          <w:szCs w:val="24"/>
        </w:rPr>
        <w:t>Корсаковский</w:t>
      </w:r>
      <w:proofErr w:type="spellEnd"/>
      <w:r w:rsidR="008D2E92" w:rsidRPr="00041ABD">
        <w:rPr>
          <w:rFonts w:ascii="Times New Roman" w:hAnsi="Times New Roman"/>
          <w:sz w:val="24"/>
          <w:szCs w:val="24"/>
        </w:rPr>
        <w:t xml:space="preserve"> городской округ, район Тонино – </w:t>
      </w:r>
      <w:proofErr w:type="spellStart"/>
      <w:r w:rsidR="008D2E92" w:rsidRPr="00041ABD">
        <w:rPr>
          <w:rFonts w:ascii="Times New Roman" w:hAnsi="Times New Roman"/>
          <w:sz w:val="24"/>
          <w:szCs w:val="24"/>
        </w:rPr>
        <w:t>Анивского</w:t>
      </w:r>
      <w:proofErr w:type="spellEnd"/>
      <w:r w:rsidR="008D2E92" w:rsidRPr="00041ABD">
        <w:rPr>
          <w:rFonts w:ascii="Times New Roman" w:hAnsi="Times New Roman"/>
          <w:sz w:val="24"/>
          <w:szCs w:val="24"/>
        </w:rPr>
        <w:t xml:space="preserve"> полуострова.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Количественная характеристика пройденного маршрута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2"/>
        <w:gridCol w:w="1986"/>
        <w:gridCol w:w="1276"/>
        <w:gridCol w:w="1417"/>
        <w:gridCol w:w="2127"/>
      </w:tblGrid>
      <w:tr w:rsidR="006B612F">
        <w:trPr>
          <w:trHeight w:val="5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Вид</w:t>
            </w:r>
          </w:p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Категория сло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Протяженность</w:t>
            </w:r>
          </w:p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активной части маршрута, к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Продолжительность в дн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Сроки</w:t>
            </w:r>
          </w:p>
          <w:p w:rsidR="006B612F" w:rsidRDefault="006B612F">
            <w:pPr>
              <w:pStyle w:val="Default"/>
              <w:jc w:val="center"/>
            </w:pPr>
            <w:r>
              <w:rPr>
                <w:bCs/>
              </w:rPr>
              <w:t>проведения</w:t>
            </w:r>
          </w:p>
        </w:tc>
      </w:tr>
      <w:tr w:rsidR="006B612F">
        <w:trPr>
          <w:trHeight w:val="3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2F" w:rsidRDefault="006B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2F" w:rsidRDefault="006B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2F" w:rsidRDefault="006B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ходовы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2F" w:rsidRDefault="006B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12F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Pr="00041ABD" w:rsidRDefault="00041ABD">
            <w:pPr>
              <w:pStyle w:val="Default"/>
              <w:jc w:val="center"/>
            </w:pPr>
            <w:r w:rsidRPr="00041ABD">
              <w:t>Пешеходный п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0" w:rsidRDefault="00F34B40" w:rsidP="00F34B40">
            <w:pPr>
              <w:pStyle w:val="Default"/>
              <w:jc w:val="center"/>
            </w:pPr>
          </w:p>
          <w:p w:rsidR="006B612F" w:rsidRPr="0091741B" w:rsidRDefault="0091741B" w:rsidP="00F34B40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0" w:rsidRDefault="00F34B40">
            <w:pPr>
              <w:pStyle w:val="Default"/>
              <w:jc w:val="center"/>
              <w:rPr>
                <w:color w:val="auto"/>
              </w:rPr>
            </w:pPr>
          </w:p>
          <w:p w:rsidR="006B612F" w:rsidRDefault="009174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6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0" w:rsidRDefault="00F34B40">
            <w:pPr>
              <w:pStyle w:val="Default"/>
              <w:jc w:val="center"/>
              <w:rPr>
                <w:color w:val="auto"/>
              </w:rPr>
            </w:pPr>
          </w:p>
          <w:p w:rsidR="006B612F" w:rsidRDefault="000E24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0" w:rsidRDefault="00F34B40">
            <w:pPr>
              <w:pStyle w:val="Default"/>
              <w:jc w:val="center"/>
              <w:rPr>
                <w:color w:val="auto"/>
              </w:rPr>
            </w:pPr>
          </w:p>
          <w:p w:rsidR="006B612F" w:rsidRDefault="004D1FD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D41FA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 июля – 13</w:t>
            </w:r>
            <w:r w:rsidR="000E2414">
              <w:rPr>
                <w:color w:val="auto"/>
              </w:rPr>
              <w:t xml:space="preserve"> июля 2016 год</w:t>
            </w:r>
          </w:p>
        </w:tc>
      </w:tr>
    </w:tbl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612F" w:rsidRPr="008D2E92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дро</w:t>
      </w:r>
      <w:r w:rsidR="008D2E92">
        <w:rPr>
          <w:rFonts w:ascii="Times New Roman" w:hAnsi="Times New Roman"/>
          <w:sz w:val="24"/>
          <w:szCs w:val="24"/>
        </w:rPr>
        <w:t xml:space="preserve">бная нитка пройденного маршрута: </w:t>
      </w:r>
      <w:r w:rsidR="00B90122">
        <w:rPr>
          <w:rFonts w:ascii="Times New Roman" w:hAnsi="Times New Roman"/>
          <w:sz w:val="24"/>
          <w:szCs w:val="24"/>
        </w:rPr>
        <w:t xml:space="preserve">Мыс Три камня – </w:t>
      </w:r>
      <w:r w:rsidR="008D2E92" w:rsidRPr="008D2E92">
        <w:rPr>
          <w:rFonts w:ascii="Times New Roman" w:hAnsi="Times New Roman"/>
          <w:sz w:val="24"/>
          <w:szCs w:val="24"/>
        </w:rPr>
        <w:t>Застава Южное – устье реки Смелая – мыс Слюда – мыс Анива – мыс Слюда</w:t>
      </w:r>
      <w:r w:rsidR="00CE33A1" w:rsidRPr="008D2E92">
        <w:rPr>
          <w:rFonts w:ascii="Times New Roman" w:hAnsi="Times New Roman"/>
          <w:sz w:val="24"/>
          <w:szCs w:val="24"/>
        </w:rPr>
        <w:t xml:space="preserve"> – </w:t>
      </w:r>
      <w:r w:rsidR="00CE33A1">
        <w:rPr>
          <w:rFonts w:ascii="Times New Roman" w:hAnsi="Times New Roman"/>
          <w:sz w:val="24"/>
          <w:szCs w:val="24"/>
        </w:rPr>
        <w:t xml:space="preserve"> гора Крузенштерна – мыс Слюда</w:t>
      </w:r>
      <w:r w:rsidR="008D2E92" w:rsidRPr="008D2E92">
        <w:rPr>
          <w:rFonts w:ascii="Times New Roman" w:hAnsi="Times New Roman"/>
          <w:sz w:val="24"/>
          <w:szCs w:val="24"/>
        </w:rPr>
        <w:t xml:space="preserve"> – устье реки Чайка – устье реки </w:t>
      </w:r>
      <w:proofErr w:type="spellStart"/>
      <w:r w:rsidR="008D2E92" w:rsidRPr="008D2E92">
        <w:rPr>
          <w:rFonts w:ascii="Times New Roman" w:hAnsi="Times New Roman"/>
          <w:sz w:val="24"/>
          <w:szCs w:val="24"/>
        </w:rPr>
        <w:t>Рефлянка</w:t>
      </w:r>
      <w:proofErr w:type="spellEnd"/>
      <w:r w:rsidR="008D2E92" w:rsidRPr="008D2E92">
        <w:rPr>
          <w:rFonts w:ascii="Times New Roman" w:hAnsi="Times New Roman"/>
          <w:sz w:val="24"/>
          <w:szCs w:val="24"/>
        </w:rPr>
        <w:t xml:space="preserve"> – озеро Лебяжье – п. Новиково.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Определяющие препятствия маршрута 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559"/>
        <w:gridCol w:w="2478"/>
        <w:gridCol w:w="1922"/>
      </w:tblGrid>
      <w:tr w:rsidR="006B612F" w:rsidTr="006D4C9E">
        <w:trPr>
          <w:trHeight w:val="7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t>Вид препятствия</w:t>
            </w:r>
          </w:p>
          <w:p w:rsidR="006B612F" w:rsidRDefault="006B612F">
            <w:pPr>
              <w:pStyle w:val="Default"/>
              <w:jc w:val="center"/>
            </w:pPr>
            <w:r>
              <w:t>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t>Категория</w:t>
            </w:r>
          </w:p>
          <w:p w:rsidR="006B612F" w:rsidRDefault="006B612F">
            <w:pPr>
              <w:pStyle w:val="Default"/>
              <w:jc w:val="center"/>
            </w:pPr>
            <w:r>
              <w:t>тру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t>Протяженность препятств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t>Характеристика препятствия (характер, высота, новизна, наименование и т.п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pStyle w:val="Default"/>
              <w:jc w:val="center"/>
            </w:pPr>
            <w:r>
              <w:t>Путь</w:t>
            </w:r>
          </w:p>
          <w:p w:rsidR="006B612F" w:rsidRDefault="006B612F">
            <w:pPr>
              <w:pStyle w:val="Default"/>
              <w:jc w:val="center"/>
            </w:pPr>
            <w:r>
              <w:t>прохождения и способ</w:t>
            </w:r>
          </w:p>
        </w:tc>
      </w:tr>
      <w:tr w:rsidR="006B612F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634248" w:rsidRDefault="00634248">
            <w:pPr>
              <w:pStyle w:val="Default"/>
              <w:rPr>
                <w:color w:val="00B0F0"/>
              </w:rPr>
            </w:pPr>
            <w:r w:rsidRPr="00634248">
              <w:rPr>
                <w:color w:val="00B0F0"/>
              </w:rPr>
              <w:t>1 день</w:t>
            </w:r>
          </w:p>
          <w:p w:rsidR="00634248" w:rsidRPr="006808AE" w:rsidRDefault="000E5E13">
            <w:pPr>
              <w:pStyle w:val="Default"/>
              <w:rPr>
                <w:u w:val="single"/>
              </w:rPr>
            </w:pPr>
            <w:r w:rsidRPr="006808AE">
              <w:rPr>
                <w:u w:val="single"/>
              </w:rPr>
              <w:t>Западное побережье</w:t>
            </w:r>
          </w:p>
          <w:p w:rsidR="006808AE" w:rsidRPr="006808AE" w:rsidRDefault="00A261AC">
            <w:pPr>
              <w:pStyle w:val="Default"/>
            </w:pPr>
            <w:r>
              <w:t xml:space="preserve">Мыс Три камня – </w:t>
            </w:r>
            <w:r w:rsidR="006808AE" w:rsidRPr="006808AE">
              <w:t>Застава Южное – устье реки Сме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12F" w:rsidRDefault="00634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/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center"/>
            </w:pPr>
          </w:p>
          <w:p w:rsidR="006B612F" w:rsidRDefault="000E5E13">
            <w:pPr>
              <w:pStyle w:val="Default"/>
              <w:jc w:val="center"/>
            </w:pPr>
            <w:r>
              <w:t>19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rPr>
                <w:color w:val="auto"/>
              </w:rPr>
            </w:pPr>
          </w:p>
          <w:p w:rsidR="006B612F" w:rsidRDefault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ыхлый пес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both"/>
              <w:rPr>
                <w:color w:val="auto"/>
              </w:rPr>
            </w:pPr>
          </w:p>
          <w:p w:rsidR="006B612F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побережью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0E5E13" w:rsidRDefault="000E5E13">
            <w:pPr>
              <w:pStyle w:val="Default"/>
              <w:rPr>
                <w:color w:val="00B0F0"/>
              </w:rPr>
            </w:pPr>
            <w:r w:rsidRPr="000E5E13">
              <w:rPr>
                <w:color w:val="00B0F0"/>
              </w:rPr>
              <w:t>2 день</w:t>
            </w:r>
          </w:p>
          <w:p w:rsidR="000E5E13" w:rsidRPr="006808AE" w:rsidRDefault="000E5E13">
            <w:pPr>
              <w:pStyle w:val="Default"/>
              <w:rPr>
                <w:u w:val="single"/>
              </w:rPr>
            </w:pPr>
            <w:r w:rsidRPr="006808AE">
              <w:rPr>
                <w:u w:val="single"/>
              </w:rPr>
              <w:t>Западное побережье</w:t>
            </w:r>
          </w:p>
          <w:p w:rsidR="006808AE" w:rsidRPr="006808AE" w:rsidRDefault="006808AE">
            <w:pPr>
              <w:pStyle w:val="Default"/>
            </w:pPr>
            <w:r w:rsidRPr="006808AE">
              <w:t>Устье реки Смелая – мыс С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center"/>
            </w:pPr>
          </w:p>
          <w:p w:rsidR="000E5E13" w:rsidRDefault="000E5E13">
            <w:pPr>
              <w:pStyle w:val="Default"/>
              <w:jc w:val="center"/>
            </w:pPr>
            <w:r>
              <w:t>18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rPr>
                <w:color w:val="auto"/>
              </w:rPr>
            </w:pPr>
          </w:p>
          <w:p w:rsidR="000E5E13" w:rsidRDefault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ыхлый пес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both"/>
              <w:rPr>
                <w:color w:val="auto"/>
              </w:rPr>
            </w:pPr>
          </w:p>
          <w:p w:rsidR="000E5E13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побережью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pStyle w:val="Default"/>
              <w:rPr>
                <w:color w:val="00B0F0"/>
              </w:rPr>
            </w:pPr>
            <w:r w:rsidRPr="000E5E13">
              <w:rPr>
                <w:color w:val="00B0F0"/>
              </w:rPr>
              <w:t>3 день</w:t>
            </w:r>
          </w:p>
          <w:p w:rsidR="000E5E13" w:rsidRPr="006808AE" w:rsidRDefault="000E5E13" w:rsidP="000E5E13">
            <w:pPr>
              <w:pStyle w:val="Default"/>
              <w:rPr>
                <w:u w:val="single"/>
              </w:rPr>
            </w:pPr>
            <w:r w:rsidRPr="006808AE">
              <w:rPr>
                <w:u w:val="single"/>
              </w:rPr>
              <w:t>Западное побережье</w:t>
            </w:r>
          </w:p>
          <w:p w:rsidR="006808AE" w:rsidRPr="006808AE" w:rsidRDefault="006808AE" w:rsidP="000E5E13">
            <w:pPr>
              <w:pStyle w:val="Default"/>
              <w:rPr>
                <w:color w:val="00B0F0"/>
              </w:rPr>
            </w:pPr>
            <w:r w:rsidRPr="006808AE">
              <w:t xml:space="preserve">Мыс Слюда – мыс Анива – мыс Слюда </w:t>
            </w:r>
            <w:r w:rsidRPr="006808AE">
              <w:lastRenderedPageBreak/>
              <w:t>(радиальный вы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6808AE" w:rsidP="000E5E13">
            <w:pPr>
              <w:pStyle w:val="Default"/>
              <w:jc w:val="center"/>
            </w:pPr>
            <w:r>
              <w:t>5 км 935 м</w:t>
            </w:r>
          </w:p>
          <w:p w:rsidR="006808AE" w:rsidRDefault="006808AE" w:rsidP="000E5E13">
            <w:pPr>
              <w:pStyle w:val="Default"/>
              <w:jc w:val="center"/>
            </w:pPr>
            <w:r>
              <w:t>65 м</w:t>
            </w:r>
          </w:p>
          <w:p w:rsidR="006808AE" w:rsidRDefault="006808AE" w:rsidP="000E5E13">
            <w:pPr>
              <w:pStyle w:val="Default"/>
              <w:jc w:val="center"/>
            </w:pPr>
            <w:r>
              <w:t>3 км</w:t>
            </w:r>
          </w:p>
          <w:p w:rsidR="006808AE" w:rsidRDefault="006808AE" w:rsidP="000E5E13">
            <w:pPr>
              <w:pStyle w:val="Default"/>
              <w:jc w:val="center"/>
            </w:pPr>
            <w:r>
              <w:t>15 км</w:t>
            </w:r>
          </w:p>
          <w:p w:rsidR="000E5E13" w:rsidRPr="00907D96" w:rsidRDefault="006808AE" w:rsidP="000E5E13">
            <w:pPr>
              <w:pStyle w:val="Default"/>
              <w:jc w:val="center"/>
              <w:rPr>
                <w:color w:val="0070C0"/>
              </w:rPr>
            </w:pPr>
            <w:r w:rsidRPr="00907D96">
              <w:rPr>
                <w:color w:val="0070C0"/>
              </w:rPr>
              <w:lastRenderedPageBreak/>
              <w:t>Итого 24/2=12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Рыхлый песок</w:t>
            </w:r>
          </w:p>
          <w:p w:rsidR="000E5E13" w:rsidRDefault="000E5E13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олзень</w:t>
            </w:r>
          </w:p>
          <w:p w:rsidR="000E5E13" w:rsidRDefault="000E5E13" w:rsidP="000E5E13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румник</w:t>
            </w:r>
            <w:proofErr w:type="spellEnd"/>
          </w:p>
          <w:p w:rsidR="000E5E13" w:rsidRDefault="000E5E13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алун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побережью</w:t>
            </w:r>
          </w:p>
          <w:p w:rsidR="000E5E13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оползню</w:t>
            </w:r>
          </w:p>
          <w:p w:rsidR="000E5E13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</w:rPr>
              <w:t>курумнику</w:t>
            </w:r>
            <w:proofErr w:type="spellEnd"/>
          </w:p>
          <w:p w:rsidR="000E5E13" w:rsidRDefault="000E5E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валунам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6808AE" w:rsidRDefault="006808AE" w:rsidP="000E5E13">
            <w:pPr>
              <w:pStyle w:val="Default"/>
              <w:rPr>
                <w:color w:val="00B0F0"/>
              </w:rPr>
            </w:pPr>
            <w:r w:rsidRPr="006808AE">
              <w:rPr>
                <w:color w:val="00B0F0"/>
              </w:rPr>
              <w:lastRenderedPageBreak/>
              <w:t>4 день</w:t>
            </w:r>
          </w:p>
          <w:p w:rsidR="000178DB" w:rsidRPr="000178DB" w:rsidRDefault="000178DB" w:rsidP="000E5E13">
            <w:pPr>
              <w:pStyle w:val="Default"/>
              <w:rPr>
                <w:u w:val="single"/>
              </w:rPr>
            </w:pPr>
            <w:r w:rsidRPr="000178DB">
              <w:rPr>
                <w:u w:val="single"/>
              </w:rPr>
              <w:t>Г. Крузенштерна</w:t>
            </w:r>
          </w:p>
          <w:p w:rsidR="006808AE" w:rsidRPr="006808AE" w:rsidRDefault="006808AE" w:rsidP="000E5E13">
            <w:pPr>
              <w:pStyle w:val="Default"/>
            </w:pPr>
            <w:r w:rsidRPr="006808AE">
              <w:t>Мыс Слюда (Экскурсия на г. Крузенш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E13" w:rsidRDefault="000E5E13" w:rsidP="000E5E13">
            <w:pPr>
              <w:spacing w:line="240" w:lineRule="auto"/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A" w:rsidRDefault="001063FA" w:rsidP="001063F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 м</w:t>
            </w:r>
          </w:p>
          <w:p w:rsidR="001063FA" w:rsidRDefault="001063FA" w:rsidP="001063FA">
            <w:pPr>
              <w:pStyle w:val="Default"/>
              <w:jc w:val="both"/>
              <w:rPr>
                <w:color w:val="auto"/>
              </w:rPr>
            </w:pPr>
          </w:p>
          <w:p w:rsidR="001063FA" w:rsidRDefault="001063FA" w:rsidP="001063F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0 м</w:t>
            </w:r>
          </w:p>
          <w:p w:rsidR="001063FA" w:rsidRDefault="001063FA" w:rsidP="001063FA">
            <w:pPr>
              <w:pStyle w:val="Default"/>
              <w:jc w:val="both"/>
              <w:rPr>
                <w:color w:val="auto"/>
              </w:rPr>
            </w:pPr>
          </w:p>
          <w:p w:rsidR="000E5E13" w:rsidRDefault="001063FA" w:rsidP="001063FA">
            <w:pPr>
              <w:pStyle w:val="Default"/>
              <w:jc w:val="center"/>
            </w:pPr>
            <w:r>
              <w:rPr>
                <w:color w:val="auto"/>
              </w:rPr>
              <w:t>15км 240 м</w:t>
            </w:r>
          </w:p>
          <w:p w:rsidR="006808AE" w:rsidRDefault="006808AE" w:rsidP="000E5E13">
            <w:pPr>
              <w:pStyle w:val="Default"/>
              <w:jc w:val="center"/>
            </w:pPr>
          </w:p>
          <w:p w:rsidR="006808AE" w:rsidRPr="00907D96" w:rsidRDefault="006808AE" w:rsidP="000E5E13">
            <w:pPr>
              <w:pStyle w:val="Default"/>
              <w:jc w:val="center"/>
              <w:rPr>
                <w:color w:val="0070C0"/>
              </w:rPr>
            </w:pPr>
            <w:r w:rsidRPr="00907D96">
              <w:rPr>
                <w:color w:val="0070C0"/>
              </w:rPr>
              <w:t>Итого</w:t>
            </w:r>
          </w:p>
          <w:p w:rsidR="006808AE" w:rsidRDefault="006808AE" w:rsidP="000E5E13">
            <w:pPr>
              <w:pStyle w:val="Default"/>
              <w:jc w:val="center"/>
            </w:pPr>
            <w:r w:rsidRPr="00907D96">
              <w:rPr>
                <w:color w:val="0070C0"/>
              </w:rPr>
              <w:t>16/2=8</w:t>
            </w:r>
            <w:r w:rsidR="00907D96">
              <w:rPr>
                <w:color w:val="0070C0"/>
              </w:rPr>
              <w:t xml:space="preserve">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1063FA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ъём по заросшей высокой травой тропе</w:t>
            </w:r>
          </w:p>
          <w:p w:rsidR="001063FA" w:rsidRDefault="001063FA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ропа, заросшая бамбуком</w:t>
            </w:r>
          </w:p>
          <w:p w:rsidR="001063FA" w:rsidRDefault="001063FA" w:rsidP="000E5E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рунтовая доро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A" w:rsidRDefault="001063F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тропе при помощи верёвки</w:t>
            </w:r>
          </w:p>
          <w:p w:rsidR="001063FA" w:rsidRDefault="001063F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тропе</w:t>
            </w:r>
          </w:p>
          <w:p w:rsidR="001063FA" w:rsidRDefault="001063FA">
            <w:pPr>
              <w:pStyle w:val="Default"/>
              <w:jc w:val="both"/>
              <w:rPr>
                <w:color w:val="auto"/>
              </w:rPr>
            </w:pPr>
          </w:p>
          <w:p w:rsidR="001063FA" w:rsidRDefault="001063F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грунтовой дороге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1063FA">
            <w:pPr>
              <w:pStyle w:val="Default"/>
              <w:rPr>
                <w:color w:val="00B0F0"/>
              </w:rPr>
            </w:pPr>
            <w:r w:rsidRPr="001063FA">
              <w:rPr>
                <w:color w:val="00B0F0"/>
              </w:rPr>
              <w:t>5 день</w:t>
            </w:r>
          </w:p>
          <w:p w:rsidR="001063FA" w:rsidRPr="001063FA" w:rsidRDefault="001063FA">
            <w:pPr>
              <w:pStyle w:val="Default"/>
            </w:pPr>
            <w:r w:rsidRPr="001063FA">
              <w:t>Переход на восточное побережье</w:t>
            </w:r>
          </w:p>
          <w:p w:rsidR="001063FA" w:rsidRPr="001063FA" w:rsidRDefault="00907D96">
            <w:pPr>
              <w:pStyle w:val="Default"/>
              <w:rPr>
                <w:color w:val="00B0F0"/>
              </w:rPr>
            </w:pPr>
            <w:r>
              <w:t>(</w:t>
            </w:r>
            <w:r w:rsidR="001063FA" w:rsidRPr="001063FA">
              <w:t>Мыс Слюда – устье реки Чайка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Default="00907D96" w:rsidP="00907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 м</w:t>
            </w:r>
          </w:p>
          <w:p w:rsidR="00907D96" w:rsidRDefault="00907D96" w:rsidP="00907D96">
            <w:pPr>
              <w:pStyle w:val="Default"/>
              <w:jc w:val="center"/>
              <w:rPr>
                <w:color w:val="auto"/>
              </w:rPr>
            </w:pPr>
          </w:p>
          <w:p w:rsidR="00907D96" w:rsidRDefault="00907D96" w:rsidP="00907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0 м</w:t>
            </w:r>
          </w:p>
          <w:p w:rsidR="000E5E13" w:rsidRDefault="000E5E13">
            <w:pPr>
              <w:pStyle w:val="Default"/>
              <w:jc w:val="center"/>
            </w:pPr>
          </w:p>
          <w:p w:rsidR="00907D96" w:rsidRDefault="00907D96">
            <w:pPr>
              <w:pStyle w:val="Default"/>
              <w:jc w:val="center"/>
            </w:pPr>
            <w:r>
              <w:t>7км 240 м</w:t>
            </w:r>
          </w:p>
          <w:p w:rsidR="00907D96" w:rsidRDefault="00907D96">
            <w:pPr>
              <w:pStyle w:val="Default"/>
              <w:jc w:val="center"/>
            </w:pPr>
          </w:p>
          <w:p w:rsidR="00907D96" w:rsidRDefault="00907D96">
            <w:pPr>
              <w:pStyle w:val="Default"/>
              <w:jc w:val="center"/>
            </w:pPr>
          </w:p>
          <w:p w:rsidR="00907D96" w:rsidRDefault="00907D96">
            <w:pPr>
              <w:pStyle w:val="Default"/>
              <w:jc w:val="center"/>
            </w:pPr>
          </w:p>
          <w:p w:rsidR="00907D96" w:rsidRPr="00907D96" w:rsidRDefault="00907D96" w:rsidP="00907D96">
            <w:pPr>
              <w:pStyle w:val="Default"/>
              <w:jc w:val="center"/>
              <w:rPr>
                <w:color w:val="0070C0"/>
              </w:rPr>
            </w:pPr>
            <w:r w:rsidRPr="00907D96">
              <w:rPr>
                <w:color w:val="0070C0"/>
              </w:rPr>
              <w:t>Итого8</w:t>
            </w:r>
            <w:r>
              <w:rPr>
                <w:color w:val="0070C0"/>
              </w:rPr>
              <w:t xml:space="preserve">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A" w:rsidRDefault="001063FA" w:rsidP="001063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ъём по заросшей высокой травой тропе</w:t>
            </w:r>
          </w:p>
          <w:p w:rsidR="001063FA" w:rsidRDefault="001063FA" w:rsidP="001063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ропа, заросшая бамбуком</w:t>
            </w:r>
          </w:p>
          <w:p w:rsidR="000E5E13" w:rsidRDefault="001063FA" w:rsidP="001063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рунтовая дорога (местами ставшая руслом реки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Default="00907D96" w:rsidP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тропе при помощи верёвки</w:t>
            </w:r>
          </w:p>
          <w:p w:rsidR="00907D96" w:rsidRDefault="00907D96" w:rsidP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тропе</w:t>
            </w:r>
          </w:p>
          <w:p w:rsidR="00907D96" w:rsidRDefault="00907D96" w:rsidP="00907D96">
            <w:pPr>
              <w:pStyle w:val="Default"/>
              <w:jc w:val="both"/>
              <w:rPr>
                <w:color w:val="auto"/>
              </w:rPr>
            </w:pPr>
          </w:p>
          <w:p w:rsidR="000E5E13" w:rsidRDefault="00907D96" w:rsidP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грунтовой дороге или по обочине(если позволяет рельеф)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907D96" w:rsidRDefault="00907D96">
            <w:pPr>
              <w:pStyle w:val="Default"/>
              <w:rPr>
                <w:color w:val="00B0F0"/>
              </w:rPr>
            </w:pPr>
            <w:r w:rsidRPr="00907D96">
              <w:rPr>
                <w:color w:val="00B0F0"/>
              </w:rPr>
              <w:t>6 день</w:t>
            </w:r>
          </w:p>
          <w:p w:rsidR="00907D96" w:rsidRPr="000178DB" w:rsidRDefault="00907D96">
            <w:pPr>
              <w:pStyle w:val="Default"/>
              <w:rPr>
                <w:u w:val="single"/>
              </w:rPr>
            </w:pPr>
            <w:r w:rsidRPr="000178DB">
              <w:rPr>
                <w:u w:val="single"/>
              </w:rPr>
              <w:t>Восточное побережье</w:t>
            </w:r>
          </w:p>
          <w:p w:rsidR="00907D96" w:rsidRPr="00907D96" w:rsidRDefault="00907D96">
            <w:pPr>
              <w:pStyle w:val="Default"/>
            </w:pPr>
            <w:r>
              <w:t>(</w:t>
            </w:r>
            <w:r w:rsidRPr="00907D96">
              <w:t xml:space="preserve">Устье реки Чайка – устье реки </w:t>
            </w:r>
            <w:proofErr w:type="spellStart"/>
            <w:r w:rsidRPr="00907D96">
              <w:t>Рефлян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907D96">
            <w:pPr>
              <w:pStyle w:val="Default"/>
              <w:jc w:val="center"/>
            </w:pPr>
            <w:r>
              <w:t>11 км</w:t>
            </w:r>
          </w:p>
          <w:p w:rsidR="00907D96" w:rsidRDefault="00907D96">
            <w:pPr>
              <w:pStyle w:val="Default"/>
              <w:jc w:val="center"/>
            </w:pPr>
            <w:r>
              <w:t>3 км</w:t>
            </w:r>
          </w:p>
          <w:p w:rsidR="00907D96" w:rsidRDefault="00907D96">
            <w:pPr>
              <w:pStyle w:val="Default"/>
              <w:jc w:val="center"/>
            </w:pPr>
            <w:r>
              <w:t>5 км</w:t>
            </w:r>
          </w:p>
          <w:p w:rsidR="00907D96" w:rsidRDefault="00907D96">
            <w:pPr>
              <w:pStyle w:val="Default"/>
              <w:jc w:val="center"/>
            </w:pPr>
          </w:p>
          <w:p w:rsidR="00907D96" w:rsidRDefault="00907D96">
            <w:pPr>
              <w:pStyle w:val="Default"/>
              <w:jc w:val="center"/>
            </w:pPr>
          </w:p>
          <w:p w:rsidR="00907D96" w:rsidRDefault="00907D96">
            <w:pPr>
              <w:pStyle w:val="Default"/>
              <w:jc w:val="center"/>
            </w:pPr>
            <w:r w:rsidRPr="00907D96">
              <w:rPr>
                <w:color w:val="0070C0"/>
              </w:rPr>
              <w:t>Итого</w:t>
            </w:r>
            <w:r>
              <w:rPr>
                <w:color w:val="0070C0"/>
              </w:rPr>
              <w:t xml:space="preserve"> 19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907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счаный берег</w:t>
            </w:r>
          </w:p>
          <w:p w:rsidR="00907D96" w:rsidRDefault="00907D96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румник</w:t>
            </w:r>
            <w:proofErr w:type="spellEnd"/>
          </w:p>
          <w:p w:rsidR="00907D96" w:rsidRDefault="00907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алун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побережью</w:t>
            </w:r>
          </w:p>
          <w:p w:rsidR="00907D96" w:rsidRDefault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</w:rPr>
              <w:t>курумнику</w:t>
            </w:r>
            <w:proofErr w:type="spellEnd"/>
          </w:p>
          <w:p w:rsidR="00907D96" w:rsidRDefault="00907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валунам</w:t>
            </w: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6D4C9E" w:rsidRDefault="006D4C9E">
            <w:pPr>
              <w:pStyle w:val="Default"/>
              <w:rPr>
                <w:color w:val="00B0F0"/>
              </w:rPr>
            </w:pPr>
            <w:r w:rsidRPr="006D4C9E">
              <w:rPr>
                <w:color w:val="00B0F0"/>
              </w:rPr>
              <w:t>7 день</w:t>
            </w:r>
          </w:p>
          <w:p w:rsidR="006D4C9E" w:rsidRPr="000178DB" w:rsidRDefault="006D4C9E" w:rsidP="006D4C9E">
            <w:pPr>
              <w:pStyle w:val="Default"/>
              <w:rPr>
                <w:u w:val="single"/>
              </w:rPr>
            </w:pPr>
            <w:r w:rsidRPr="000178DB">
              <w:rPr>
                <w:u w:val="single"/>
              </w:rPr>
              <w:t>Восточное побережье</w:t>
            </w:r>
          </w:p>
          <w:p w:rsidR="006D4C9E" w:rsidRPr="006D4C9E" w:rsidRDefault="006D4C9E">
            <w:pPr>
              <w:pStyle w:val="Default"/>
            </w:pPr>
            <w:r w:rsidRPr="006D4C9E">
              <w:t xml:space="preserve">(Устье реки </w:t>
            </w:r>
            <w:proofErr w:type="spellStart"/>
            <w:r w:rsidRPr="006D4C9E">
              <w:t>Рефлянка</w:t>
            </w:r>
            <w:proofErr w:type="spellEnd"/>
            <w:r w:rsidRPr="006D4C9E">
              <w:t xml:space="preserve"> – озеро Лебяж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E" w:rsidRDefault="006D4C9E">
            <w:pPr>
              <w:pStyle w:val="Default"/>
              <w:jc w:val="center"/>
            </w:pPr>
            <w:r>
              <w:t>5 км</w:t>
            </w:r>
          </w:p>
          <w:p w:rsidR="000E5E13" w:rsidRDefault="006D4C9E">
            <w:pPr>
              <w:pStyle w:val="Default"/>
              <w:jc w:val="center"/>
            </w:pPr>
            <w:r>
              <w:t>13 км</w:t>
            </w:r>
          </w:p>
          <w:p w:rsidR="006D4C9E" w:rsidRDefault="006D4C9E">
            <w:pPr>
              <w:pStyle w:val="Default"/>
              <w:jc w:val="center"/>
            </w:pPr>
          </w:p>
          <w:p w:rsidR="006D4C9E" w:rsidRDefault="006D4C9E">
            <w:pPr>
              <w:pStyle w:val="Default"/>
              <w:jc w:val="center"/>
            </w:pPr>
          </w:p>
          <w:p w:rsidR="006D4C9E" w:rsidRDefault="006D4C9E">
            <w:pPr>
              <w:pStyle w:val="Default"/>
              <w:jc w:val="center"/>
            </w:pPr>
          </w:p>
          <w:p w:rsidR="006D4C9E" w:rsidRDefault="006D4C9E">
            <w:pPr>
              <w:pStyle w:val="Default"/>
              <w:jc w:val="center"/>
            </w:pPr>
            <w:r w:rsidRPr="00907D96">
              <w:rPr>
                <w:color w:val="0070C0"/>
              </w:rPr>
              <w:t>Итого</w:t>
            </w:r>
            <w:r>
              <w:rPr>
                <w:color w:val="0070C0"/>
              </w:rPr>
              <w:t xml:space="preserve"> 18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E" w:rsidRDefault="006D4C9E" w:rsidP="006D4C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счаный берег</w:t>
            </w:r>
          </w:p>
          <w:p w:rsidR="006D4C9E" w:rsidRDefault="006D4C9E" w:rsidP="006D4C9E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румник</w:t>
            </w:r>
            <w:proofErr w:type="spellEnd"/>
          </w:p>
          <w:p w:rsidR="000E5E13" w:rsidRDefault="000E5E13">
            <w:pPr>
              <w:pStyle w:val="Default"/>
              <w:rPr>
                <w:color w:val="auto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E" w:rsidRDefault="006D4C9E" w:rsidP="006D4C9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побережью</w:t>
            </w:r>
          </w:p>
          <w:p w:rsidR="000E5E13" w:rsidRDefault="006D4C9E" w:rsidP="006D4C9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</w:rPr>
              <w:t>курумнику</w:t>
            </w:r>
            <w:proofErr w:type="spellEnd"/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6D4C9E" w:rsidRDefault="006D4C9E">
            <w:pPr>
              <w:pStyle w:val="Default"/>
              <w:rPr>
                <w:color w:val="00B0F0"/>
              </w:rPr>
            </w:pPr>
            <w:r w:rsidRPr="006D4C9E">
              <w:rPr>
                <w:color w:val="00B0F0"/>
              </w:rPr>
              <w:t>8 день</w:t>
            </w:r>
          </w:p>
          <w:p w:rsidR="000178DB" w:rsidRPr="000178DB" w:rsidRDefault="000178DB">
            <w:pPr>
              <w:pStyle w:val="Default"/>
              <w:rPr>
                <w:u w:val="single"/>
              </w:rPr>
            </w:pPr>
            <w:r w:rsidRPr="000178DB">
              <w:rPr>
                <w:u w:val="single"/>
              </w:rPr>
              <w:t>Восточное побережье</w:t>
            </w:r>
          </w:p>
          <w:p w:rsidR="006D4C9E" w:rsidRPr="000178DB" w:rsidRDefault="000178DB">
            <w:pPr>
              <w:pStyle w:val="Default"/>
            </w:pPr>
            <w:r w:rsidRPr="000178DB">
              <w:t>Озеро Лебяж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0E5E13">
            <w:pPr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178DB">
            <w:pPr>
              <w:pStyle w:val="Default"/>
              <w:jc w:val="center"/>
            </w:pPr>
            <w:r>
              <w:t>Днёв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rPr>
                <w:color w:val="auto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>
            <w:pPr>
              <w:pStyle w:val="Default"/>
              <w:jc w:val="both"/>
              <w:rPr>
                <w:color w:val="auto"/>
              </w:rPr>
            </w:pPr>
          </w:p>
        </w:tc>
      </w:tr>
      <w:tr w:rsidR="000E5E13" w:rsidTr="006D4C9E">
        <w:trPr>
          <w:trHeight w:val="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Pr="006D4C9E" w:rsidRDefault="006D4C9E">
            <w:pPr>
              <w:pStyle w:val="Default"/>
              <w:rPr>
                <w:color w:val="00B0F0"/>
              </w:rPr>
            </w:pPr>
            <w:r w:rsidRPr="006D4C9E">
              <w:rPr>
                <w:color w:val="00B0F0"/>
              </w:rPr>
              <w:t>9 день</w:t>
            </w:r>
          </w:p>
          <w:p w:rsidR="000178DB" w:rsidRPr="000178DB" w:rsidRDefault="000178DB" w:rsidP="000178DB">
            <w:pPr>
              <w:pStyle w:val="Default"/>
              <w:rPr>
                <w:u w:val="single"/>
              </w:rPr>
            </w:pPr>
            <w:r w:rsidRPr="000178DB">
              <w:rPr>
                <w:u w:val="single"/>
              </w:rPr>
              <w:t>Восточное побережье</w:t>
            </w:r>
            <w:r>
              <w:rPr>
                <w:u w:val="single"/>
              </w:rPr>
              <w:t xml:space="preserve"> – переход на западное побережье</w:t>
            </w:r>
          </w:p>
          <w:p w:rsidR="006D4C9E" w:rsidRDefault="000178DB" w:rsidP="000178DB">
            <w:pPr>
              <w:pStyle w:val="Default"/>
            </w:pPr>
            <w:r w:rsidRPr="000178DB">
              <w:t>Озеро Лебяжье</w:t>
            </w:r>
            <w:r>
              <w:t xml:space="preserve"> – п. Нов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E5E13" w:rsidP="00907D96">
            <w:pPr>
              <w:jc w:val="center"/>
            </w:pPr>
            <w:r w:rsidRPr="003A4A46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178DB">
            <w:pPr>
              <w:pStyle w:val="Default"/>
              <w:jc w:val="center"/>
            </w:pPr>
            <w:r>
              <w:t>24 к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178D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рунтовая доро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3" w:rsidRDefault="000178D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грунтовой дороге</w:t>
            </w:r>
          </w:p>
        </w:tc>
      </w:tr>
    </w:tbl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Состав групп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04"/>
        <w:gridCol w:w="3402"/>
        <w:gridCol w:w="3544"/>
      </w:tblGrid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</w:p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опыт, спортивная квалификация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21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19420" cy="81165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67" cy="813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  <w:p w:rsidR="00A6396B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  <w:r w:rsidR="008D2E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E92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У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D70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0287" cy="85084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78" cy="847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  <w:p w:rsidR="00A6396B" w:rsidRDefault="0032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041AB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P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78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0836" cy="83087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99" cy="836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  <w:p w:rsidR="00A6396B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C1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00096" cy="8527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02" cy="853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Викторовна</w:t>
            </w:r>
          </w:p>
          <w:p w:rsidR="00A6396B" w:rsidRDefault="0091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к 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DD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9739" cy="107831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33" cy="1079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ё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  <w:p w:rsidR="00A6396B" w:rsidRDefault="0091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78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9740" cy="105428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9444" cy="106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  <w:r w:rsidR="008D2E92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  <w:p w:rsidR="008D2E92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</w:t>
            </w:r>
          </w:p>
          <w:p w:rsidR="00A6396B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32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0836" cy="108609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03" cy="1085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икторовна 200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 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78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9740" cy="114450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5436" cy="115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Евгений Сергеевич</w:t>
            </w:r>
          </w:p>
          <w:p w:rsidR="00AC0703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78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0836" cy="9116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78" cy="91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  <w:p w:rsidR="00AC0703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C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 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C1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94886" cy="9452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523" cy="9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киевМухамадЭскиевич</w:t>
            </w:r>
            <w:proofErr w:type="spellEnd"/>
          </w:p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ист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8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7390" cy="9753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а Алёна Сергеевна</w:t>
            </w:r>
          </w:p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D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</w:t>
            </w: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BD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88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1520" cy="9448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шова Виктория</w:t>
            </w:r>
            <w:r w:rsidR="008D2E92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0288" cy="8134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27" cy="8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Юлия</w:t>
            </w:r>
            <w:r w:rsidR="0091741B"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9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0836" cy="88506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12" cy="886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ин Николай Романович</w:t>
            </w:r>
          </w:p>
          <w:p w:rsidR="0012729B" w:rsidRDefault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6B612F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DD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78094" cy="9217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7" cy="92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9B" w:rsidRDefault="0012729B" w:rsidP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лина Андреевна</w:t>
            </w:r>
          </w:p>
          <w:p w:rsidR="006B612F" w:rsidRDefault="0012729B" w:rsidP="0012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2F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  <w:tr w:rsidR="00A6396B">
        <w:trPr>
          <w:trHeight w:val="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B" w:rsidRDefault="00A63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B" w:rsidRDefault="00DD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7272" cy="10303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89" cy="103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B" w:rsidRDefault="00D4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Антон</w:t>
            </w:r>
            <w:r w:rsidR="0094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435A9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9435A9" w:rsidRPr="009435A9" w:rsidRDefault="0094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B" w:rsidRDefault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BD">
              <w:rPr>
                <w:rFonts w:ascii="Times New Roman" w:hAnsi="Times New Roman"/>
                <w:sz w:val="24"/>
                <w:szCs w:val="24"/>
              </w:rPr>
              <w:t>Н/к</w:t>
            </w:r>
          </w:p>
        </w:tc>
      </w:tr>
    </w:tbl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612F" w:rsidRDefault="008D2E92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Выпускающая МКК: </w:t>
      </w:r>
      <w:r w:rsidR="00041ABD">
        <w:rPr>
          <w:rFonts w:ascii="Times New Roman" w:hAnsi="Times New Roman"/>
          <w:sz w:val="24"/>
          <w:szCs w:val="24"/>
        </w:rPr>
        <w:t>МКК Сибирского федерального округа г. Новосибирск.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Обзорная карта проведения туристского маршрута </w:t>
      </w:r>
    </w:p>
    <w:p w:rsidR="00041ABD" w:rsidRDefault="00041ABD" w:rsidP="00041AB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0010" cy="296715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82" cy="298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2F" w:rsidRDefault="00041ABD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Маршрутная книжка: № 01 – 125 – 16 </w:t>
      </w:r>
    </w:p>
    <w:p w:rsidR="006B612F" w:rsidRDefault="006B612F" w:rsidP="006B612F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планированный план-график маршру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44"/>
        <w:gridCol w:w="5961"/>
        <w:gridCol w:w="1469"/>
      </w:tblGrid>
      <w:tr w:rsidR="006B612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ут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4D1FD2" w:rsidTr="0096137D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D2" w:rsidRDefault="004D1FD2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D2" w:rsidRDefault="004D1FD2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3C64AC" w:rsidRDefault="004D1FD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С. </w:t>
            </w:r>
            <w:proofErr w:type="spellStart"/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>Соловьёвка</w:t>
            </w:r>
            <w:proofErr w:type="spellEnd"/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г. Корсаков – п. Новиково</w:t>
            </w:r>
            <w:r w:rsidR="00387EA4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застава Южное</w:t>
            </w:r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(школьный автобу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3C64AC" w:rsidRDefault="00387EA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9</w:t>
            </w:r>
            <w:r w:rsidR="004D1FD2"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>7 км</w:t>
            </w:r>
          </w:p>
        </w:tc>
      </w:tr>
      <w:tr w:rsidR="004D1FD2" w:rsidTr="0096137D"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Застава Южное – устье реки Смел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415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59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Устье реки Смелая – мыс Слю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– мыс Анива – мыс Слюда (радиальный выхо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= 12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(Экскурсия на г. Крузенштерна) (радиальный выхо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= 8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– устье реки Ча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 xml:space="preserve">Устье реки Чайка – устье реки </w:t>
            </w:r>
            <w:proofErr w:type="spellStart"/>
            <w:r w:rsidRPr="00E742B9">
              <w:rPr>
                <w:rFonts w:ascii="Times New Roman" w:hAnsi="Times New Roman"/>
                <w:sz w:val="24"/>
                <w:szCs w:val="24"/>
              </w:rPr>
              <w:t>Рефлянк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 xml:space="preserve">Устье реки </w:t>
            </w:r>
            <w:proofErr w:type="spellStart"/>
            <w:r w:rsidRPr="00E742B9">
              <w:rPr>
                <w:rFonts w:ascii="Times New Roman" w:hAnsi="Times New Roman"/>
                <w:sz w:val="24"/>
                <w:szCs w:val="24"/>
              </w:rPr>
              <w:t>Рефлянка</w:t>
            </w:r>
            <w:proofErr w:type="spellEnd"/>
            <w:r w:rsidRPr="00E742B9">
              <w:rPr>
                <w:rFonts w:ascii="Times New Roman" w:hAnsi="Times New Roman"/>
                <w:sz w:val="24"/>
                <w:szCs w:val="24"/>
              </w:rPr>
              <w:t xml:space="preserve"> – озеро Лебяжь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м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Озеро Лебяжь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ёвка </w:t>
            </w:r>
          </w:p>
        </w:tc>
      </w:tr>
      <w:tr w:rsidR="00E742B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Pr="00E742B9" w:rsidRDefault="00E7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Озеро Лебяжье – п. Новико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9" w:rsidRDefault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м</w:t>
            </w:r>
          </w:p>
        </w:tc>
      </w:tr>
      <w:tr w:rsidR="003C64A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E742B9" w:rsidRDefault="003C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415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4AC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4159E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3C64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м</w:t>
            </w:r>
          </w:p>
        </w:tc>
      </w:tr>
    </w:tbl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График пройденного маршру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837"/>
        <w:gridCol w:w="4497"/>
        <w:gridCol w:w="1284"/>
        <w:gridCol w:w="1753"/>
      </w:tblGrid>
      <w:tr w:rsidR="006B612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ути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2F" w:rsidRDefault="006B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на спец.средствах передвижения (каяк, парус и др.)</w:t>
            </w:r>
          </w:p>
        </w:tc>
      </w:tr>
      <w:tr w:rsidR="004D1FD2" w:rsidTr="0096137D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D2" w:rsidRDefault="004D1FD2" w:rsidP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ля</w:t>
            </w:r>
          </w:p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3C64AC" w:rsidRDefault="004D1FD2" w:rsidP="004159E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С. </w:t>
            </w:r>
            <w:proofErr w:type="spellStart"/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>Соловьёвка</w:t>
            </w:r>
            <w:proofErr w:type="spellEnd"/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г. Корсаков – п. Новиково</w:t>
            </w:r>
            <w:r w:rsidR="00387EA4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</w:t>
            </w:r>
            <w:r w:rsidR="004159EE">
              <w:rPr>
                <w:rFonts w:ascii="Times New Roman" w:hAnsi="Times New Roman"/>
                <w:color w:val="00B0F0"/>
                <w:sz w:val="24"/>
                <w:szCs w:val="24"/>
              </w:rPr>
              <w:t>Мыс Три кам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3C64AC" w:rsidRDefault="00387EA4" w:rsidP="004D1FD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9</w:t>
            </w:r>
            <w:r w:rsidR="004D1FD2"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>7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3C64AC" w:rsidRDefault="004D1FD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C64AC">
              <w:rPr>
                <w:rFonts w:ascii="Times New Roman" w:hAnsi="Times New Roman"/>
                <w:color w:val="00B0F0"/>
                <w:sz w:val="24"/>
                <w:szCs w:val="24"/>
              </w:rPr>
              <w:t>Школьный автобус</w:t>
            </w:r>
          </w:p>
        </w:tc>
      </w:tr>
      <w:tr w:rsidR="004D1FD2" w:rsidTr="0096137D"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159EE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с Три камня – </w:t>
            </w:r>
            <w:r w:rsidR="004D1FD2" w:rsidRPr="00E742B9">
              <w:rPr>
                <w:rFonts w:ascii="Times New Roman" w:hAnsi="Times New Roman"/>
                <w:sz w:val="24"/>
                <w:szCs w:val="24"/>
              </w:rPr>
              <w:t>Застава Южное – устье реки Смел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Устье реки Смелая – мыс Слю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– мыс Анива – мыс Слюда (радиальный выход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= 12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(Экскурсия на г. Крузенштерна) (радиальный выход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= 8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Мыс Слюда – устье реки Чай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 xml:space="preserve">Устье реки Чайка – устье реки </w:t>
            </w:r>
            <w:proofErr w:type="spellStart"/>
            <w:r w:rsidRPr="00E742B9">
              <w:rPr>
                <w:rFonts w:ascii="Times New Roman" w:hAnsi="Times New Roman"/>
                <w:sz w:val="24"/>
                <w:szCs w:val="24"/>
              </w:rPr>
              <w:t>Рефлянк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 xml:space="preserve">Устье реки </w:t>
            </w:r>
            <w:proofErr w:type="spellStart"/>
            <w:r w:rsidRPr="00E742B9">
              <w:rPr>
                <w:rFonts w:ascii="Times New Roman" w:hAnsi="Times New Roman"/>
                <w:sz w:val="24"/>
                <w:szCs w:val="24"/>
              </w:rPr>
              <w:t>Рефлянка</w:t>
            </w:r>
            <w:proofErr w:type="spellEnd"/>
            <w:r w:rsidRPr="00E742B9">
              <w:rPr>
                <w:rFonts w:ascii="Times New Roman" w:hAnsi="Times New Roman"/>
                <w:sz w:val="24"/>
                <w:szCs w:val="24"/>
              </w:rPr>
              <w:t xml:space="preserve"> – озеро Лебяжь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Озеро Лебяжь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ёвк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D1FD2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Pr="00E742B9" w:rsidRDefault="004D1FD2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B9">
              <w:rPr>
                <w:rFonts w:ascii="Times New Roman" w:hAnsi="Times New Roman"/>
                <w:sz w:val="24"/>
                <w:szCs w:val="24"/>
              </w:rPr>
              <w:t>Озеро Лебяжье – п. Новико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2" w:rsidRDefault="004D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C64A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96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E742B9" w:rsidRDefault="003C64AC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961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4AC">
              <w:rPr>
                <w:rFonts w:ascii="Times New Roman" w:hAnsi="Times New Roman"/>
                <w:color w:val="FF0000"/>
                <w:sz w:val="24"/>
                <w:szCs w:val="24"/>
              </w:rPr>
              <w:t>126 к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Изменения маршрута и их причины </w:t>
      </w:r>
    </w:p>
    <w:p w:rsidR="006B612F" w:rsidRPr="003C64AC" w:rsidRDefault="004159EE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амый первый день похода природа преподнесла нам сюрприз в виде размытой дороги, по которой мы должны были доехать до заставы Южное. Наш путь увеличился на 4 км. Далее в</w:t>
      </w:r>
      <w:r w:rsidR="003C64AC">
        <w:rPr>
          <w:rFonts w:ascii="Times New Roman" w:hAnsi="Times New Roman"/>
          <w:sz w:val="24"/>
          <w:szCs w:val="24"/>
        </w:rPr>
        <w:t>сё шло по разработанной нитке маршрута</w:t>
      </w:r>
      <w:r>
        <w:rPr>
          <w:rFonts w:ascii="Times New Roman" w:hAnsi="Times New Roman"/>
          <w:sz w:val="24"/>
          <w:szCs w:val="24"/>
        </w:rPr>
        <w:t xml:space="preserve"> без изменений</w:t>
      </w:r>
      <w:r w:rsidR="003C64AC">
        <w:rPr>
          <w:rFonts w:ascii="Times New Roman" w:hAnsi="Times New Roman"/>
          <w:sz w:val="24"/>
          <w:szCs w:val="24"/>
        </w:rPr>
        <w:t>.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одробная карта прохождения маршрута 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казать пункты начала и окончания маршрута, места ночевок, стоянок, экскурсионных и иных объектов, представляющих интерес для туристов.</w:t>
      </w:r>
    </w:p>
    <w:p w:rsidR="006B612F" w:rsidRDefault="00D249D1" w:rsidP="00705350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249D1">
        <w:rPr>
          <w:rFonts w:ascii="Times New Roman" w:hAnsi="Times New Roman"/>
          <w:b/>
          <w:sz w:val="24"/>
          <w:szCs w:val="24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.75pt" o:ole="">
            <v:imagedata r:id="rId23" o:title=""/>
          </v:shape>
          <o:OLEObject Type="Embed" ProgID="PowerPoint.Slide.12" ShapeID="_x0000_i1025" DrawAspect="Content" ObjectID="_1543732455" r:id="rId24"/>
        </w:objec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Техническое описание прохождения определяющих препятствий 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ятствия, сложность маршрута, технические приемы его прохождения, погодные и климатические условия, трудности проведения маршрута и прочее.</w:t>
      </w:r>
    </w:p>
    <w:p w:rsidR="00485A4B" w:rsidRPr="00B90122" w:rsidRDefault="006B612F" w:rsidP="00B901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безопасности при проведении маршрута: что было сделано для организации безопасности на маршруте, какое снаряжение для обеспечения безопасности использовалось, какие опасные факторы встретили на маршруте, какие меры в связи с этим были предприняты  и пр.</w:t>
      </w:r>
    </w:p>
    <w:p w:rsidR="00485A4B" w:rsidRPr="00C06010" w:rsidRDefault="00485A4B" w:rsidP="00485A4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5A4B">
        <w:rPr>
          <w:rFonts w:ascii="Times New Roman" w:hAnsi="Times New Roman"/>
          <w:b/>
          <w:i/>
          <w:sz w:val="24"/>
          <w:szCs w:val="24"/>
        </w:rPr>
        <w:t>Первый день пути.</w:t>
      </w:r>
      <w:r w:rsidR="00C06010" w:rsidRPr="00C06010">
        <w:rPr>
          <w:rFonts w:ascii="Times New Roman" w:hAnsi="Times New Roman"/>
          <w:b/>
          <w:sz w:val="24"/>
          <w:szCs w:val="24"/>
        </w:rPr>
        <w:t>Мыс Три камня – Застава Южное – устье реки Смелая</w:t>
      </w:r>
    </w:p>
    <w:p w:rsidR="00485A4B" w:rsidRPr="00485A4B" w:rsidRDefault="00485A4B" w:rsidP="00485A4B">
      <w:pPr>
        <w:spacing w:after="0"/>
        <w:jc w:val="both"/>
        <w:rPr>
          <w:rFonts w:ascii="Times New Roman" w:hAnsi="Times New Roman"/>
          <w:sz w:val="24"/>
          <w:szCs w:val="24"/>
          <w:u w:val="double"/>
        </w:rPr>
      </w:pPr>
      <w:r w:rsidRPr="00485A4B">
        <w:rPr>
          <w:rFonts w:ascii="Times New Roman" w:hAnsi="Times New Roman"/>
          <w:sz w:val="24"/>
          <w:szCs w:val="24"/>
          <w:u w:val="double"/>
        </w:rPr>
        <w:t>Протяженность 19 км, ходовое время 7 ч 35 минут.</w:t>
      </w:r>
    </w:p>
    <w:p w:rsidR="00485A4B" w:rsidRDefault="00485A4B" w:rsidP="00485A4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A4B">
        <w:rPr>
          <w:rFonts w:ascii="Times New Roman" w:hAnsi="Times New Roman"/>
          <w:sz w:val="24"/>
          <w:szCs w:val="24"/>
        </w:rPr>
        <w:t xml:space="preserve"> В этот день мы собрались в 7:00 в школе. Выезд автобуса был запланирован на 7:30 утра. Так и выехали. По плану мы должны были доехать до заставы Южная и начать свой путь. Как только мы проехали Новиково, в 10:00 утра, и свернули на старую дорогу, ведущую до заставы, стало ясно, что в этот день мы пройдем гораздо больше, чем запланировали. Так как </w:t>
      </w:r>
      <w:r>
        <w:rPr>
          <w:rFonts w:ascii="Times New Roman" w:hAnsi="Times New Roman"/>
          <w:sz w:val="24"/>
          <w:szCs w:val="24"/>
        </w:rPr>
        <w:t xml:space="preserve">старая </w:t>
      </w:r>
      <w:r w:rsidRPr="00485A4B">
        <w:rPr>
          <w:rFonts w:ascii="Times New Roman" w:hAnsi="Times New Roman"/>
          <w:sz w:val="24"/>
          <w:szCs w:val="24"/>
        </w:rPr>
        <w:t>дорога шла вдоль морского побережья, не удивительно, что её размыло, и автобус не пройдет до заставы. Нам пришлось выйти недалеко от мыс</w:t>
      </w:r>
      <w:r>
        <w:rPr>
          <w:rFonts w:ascii="Times New Roman" w:hAnsi="Times New Roman"/>
          <w:sz w:val="24"/>
          <w:szCs w:val="24"/>
        </w:rPr>
        <w:t>а</w:t>
      </w:r>
      <w:r w:rsidRPr="00485A4B">
        <w:rPr>
          <w:rFonts w:ascii="Times New Roman" w:hAnsi="Times New Roman"/>
          <w:sz w:val="24"/>
          <w:szCs w:val="24"/>
        </w:rPr>
        <w:t xml:space="preserve"> Три камня. Решено было двигаться 45 минут и 15 минут отдыхать. С утра был небольшой туман, но было довольно тепло, </w:t>
      </w:r>
      <w:r w:rsidRPr="00485A4B">
        <w:rPr>
          <w:rFonts w:ascii="Times New Roman" w:hAnsi="Times New Roman"/>
          <w:sz w:val="24"/>
          <w:szCs w:val="24"/>
          <w:lang w:val="en-US"/>
        </w:rPr>
        <w:t>t</w:t>
      </w:r>
      <w:r w:rsidRPr="00485A4B">
        <w:rPr>
          <w:rFonts w:ascii="Times New Roman" w:hAnsi="Times New Roman"/>
          <w:sz w:val="24"/>
          <w:szCs w:val="24"/>
        </w:rPr>
        <w:t>=15</w:t>
      </w:r>
      <w:r w:rsidRPr="00485A4B">
        <w:rPr>
          <w:rFonts w:ascii="Times New Roman" w:hAnsi="Times New Roman"/>
          <w:sz w:val="24"/>
          <w:szCs w:val="24"/>
          <w:lang w:val="en-US"/>
        </w:rPr>
        <w:t>C</w:t>
      </w:r>
      <w:r w:rsidRPr="00485A4B">
        <w:rPr>
          <w:rFonts w:ascii="Times New Roman" w:hAnsi="Times New Roman"/>
          <w:sz w:val="24"/>
          <w:szCs w:val="24"/>
        </w:rPr>
        <w:t>. От мыса Три камня мы пошли по грунтовой дороге, временами выходя на рыхлый песок побережья. Через 2,5ч мы дошли до заставы Южное</w:t>
      </w:r>
      <w:r w:rsidRPr="00485A4B">
        <w:rPr>
          <w:rFonts w:ascii="Times New Roman" w:hAnsi="Times New Roman"/>
          <w:color w:val="000000" w:themeColor="text1"/>
          <w:sz w:val="24"/>
          <w:szCs w:val="24"/>
        </w:rPr>
        <w:t>. Сейчас застава не функционирует, а рядом работает рыболовный стан. Пройдя южное по грунтовой дороге и тропе, заросшей осокой, мы вышли на берег с рыхлым песком, двигаться по которому было довольно трудно. Через час мы решили сделать привал на обед и остановились возле небольшой речушки в 14:00. Так как всё побережье усыпано большим количеством веток, и мы без труда разожгли костёр и быстро сварили обед. В 15:30 выдвигаемся в путь по берегу, очень рыхлому песку. Но никакие трудности не отвлекают нас от красоты природы острова: справа залив Анива, слева – еще пока небольшие скалы с ручейками, речушками и водопадами. Их очень много, но мы проходим их быстро и спокойно по выступающим небольшим валунам. Двигаемся также: 45 минут идем, 15 минут отдыхаем. Через 3 часа и 35 минут мы подходим к устью реки Смелая. Разбиваем наш палаточный лагерь, ужинаем и укладываемся спать.</w:t>
      </w:r>
    </w:p>
    <w:p w:rsidR="00485A4B" w:rsidRPr="00485A4B" w:rsidRDefault="00485A4B" w:rsidP="00485A4B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85A4B">
        <w:rPr>
          <w:rFonts w:ascii="Times New Roman" w:hAnsi="Times New Roman"/>
          <w:b/>
          <w:i/>
          <w:color w:val="000000" w:themeColor="text1"/>
          <w:sz w:val="24"/>
          <w:szCs w:val="24"/>
        </w:rPr>
        <w:t>Второй день пути.</w:t>
      </w:r>
      <w:r w:rsidR="00C06010" w:rsidRPr="00C06010">
        <w:rPr>
          <w:rFonts w:ascii="Times New Roman" w:hAnsi="Times New Roman"/>
          <w:b/>
          <w:sz w:val="24"/>
          <w:szCs w:val="24"/>
        </w:rPr>
        <w:t>Устье реки Смелая – мыс Слюда</w:t>
      </w:r>
    </w:p>
    <w:p w:rsidR="00485A4B" w:rsidRPr="00485A4B" w:rsidRDefault="00485A4B" w:rsidP="00485A4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double"/>
        </w:rPr>
      </w:pPr>
      <w:r w:rsidRPr="00485A4B">
        <w:rPr>
          <w:rFonts w:ascii="Times New Roman" w:hAnsi="Times New Roman"/>
          <w:color w:val="000000" w:themeColor="text1"/>
          <w:sz w:val="24"/>
          <w:szCs w:val="24"/>
          <w:u w:val="double"/>
        </w:rPr>
        <w:t>Протяженность 18 км, ходовое время 7 часов 18 минут.</w:t>
      </w:r>
    </w:p>
    <w:p w:rsidR="00485A4B" w:rsidRPr="00485A4B" w:rsidRDefault="00485A4B" w:rsidP="00485A4B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A4B">
        <w:rPr>
          <w:rFonts w:ascii="Times New Roman" w:hAnsi="Times New Roman"/>
          <w:color w:val="000000" w:themeColor="text1"/>
          <w:sz w:val="24"/>
          <w:szCs w:val="24"/>
        </w:rPr>
        <w:t>Подъем дежурных в 7:30, выход в 10:30.С утра был небольшой туман, на небе были облака. С погодой нам и сегодня повезло: было не жарко. В этот день так же двигаемся согласно утвержденному временному плану (45/15).От устья реки Смелая двигаемся к мысу Слюда. Весь путь идем по рыхлому песку. Местами начали попадаться курумники протяженностью по 50-100 метров. Перед нами все ближе и ближе мыс Белый камень. Камень и в самом деле белый. Возможно мрамор.  С точки зрения туриста эта глыба – не пропуск, то есть такая скала, перегораживающая берег и мешающая проходу туристов. Переправились спокойно и быстро по натянутому кем-то канату.  Далее по пути встречаются два бетонных постамента с японскими иероглифами. На них написано название поселка  японского периода Каруфуто на Сахалине. Не далеко от них в 14:30 мы устроились на обед. В 15:50 пошли дальше. На ночлег остановились в 19:10.</w:t>
      </w:r>
    </w:p>
    <w:p w:rsidR="0046354C" w:rsidRPr="00C06010" w:rsidRDefault="00014950" w:rsidP="0046354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ти</w:t>
      </w:r>
      <w:r w:rsidR="0046354C" w:rsidRPr="0046354C">
        <w:rPr>
          <w:rFonts w:ascii="Times New Roman" w:hAnsi="Times New Roman"/>
          <w:b/>
          <w:i/>
          <w:sz w:val="24"/>
          <w:szCs w:val="24"/>
        </w:rPr>
        <w:t xml:space="preserve">й день пути. </w:t>
      </w:r>
      <w:r w:rsidR="00C06010" w:rsidRPr="00C06010">
        <w:rPr>
          <w:rFonts w:ascii="Times New Roman" w:hAnsi="Times New Roman"/>
          <w:b/>
          <w:sz w:val="24"/>
          <w:szCs w:val="24"/>
        </w:rPr>
        <w:t>Мыс Слюда – мыс Анива – мыс Слюда (радиальный выход)</w:t>
      </w:r>
    </w:p>
    <w:p w:rsidR="0046354C" w:rsidRPr="0046354C" w:rsidRDefault="0046354C" w:rsidP="0046354C">
      <w:pPr>
        <w:spacing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  <w:u w:val="double"/>
        </w:rPr>
        <w:t>Протяжённость</w:t>
      </w:r>
      <w:r w:rsidRPr="0046354C">
        <w:rPr>
          <w:rFonts w:ascii="Times New Roman" w:hAnsi="Times New Roman"/>
          <w:sz w:val="24"/>
          <w:szCs w:val="24"/>
          <w:u w:val="double"/>
        </w:rPr>
        <w:t xml:space="preserve"> 24/2 = 12</w:t>
      </w:r>
      <w:r>
        <w:rPr>
          <w:rFonts w:ascii="Times New Roman" w:hAnsi="Times New Roman"/>
          <w:sz w:val="24"/>
          <w:szCs w:val="24"/>
          <w:u w:val="double"/>
        </w:rPr>
        <w:t>км, ходовое время 8 ч 45 мин.</w:t>
      </w:r>
    </w:p>
    <w:p w:rsidR="0046354C" w:rsidRPr="0046354C" w:rsidRDefault="0046354C" w:rsidP="0046354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54C">
        <w:rPr>
          <w:rFonts w:ascii="Times New Roman" w:hAnsi="Times New Roman"/>
          <w:sz w:val="24"/>
          <w:szCs w:val="24"/>
        </w:rPr>
        <w:t xml:space="preserve">В этот день движение происходило по песчаному берегу (6 км), насыпям </w:t>
      </w:r>
      <w:proofErr w:type="spellStart"/>
      <w:r w:rsidRPr="0046354C">
        <w:rPr>
          <w:rFonts w:ascii="Times New Roman" w:hAnsi="Times New Roman"/>
          <w:sz w:val="24"/>
          <w:szCs w:val="24"/>
        </w:rPr>
        <w:t>курумника</w:t>
      </w:r>
      <w:proofErr w:type="spellEnd"/>
      <w:r w:rsidRPr="0046354C">
        <w:rPr>
          <w:rFonts w:ascii="Times New Roman" w:hAnsi="Times New Roman"/>
          <w:sz w:val="24"/>
          <w:szCs w:val="24"/>
        </w:rPr>
        <w:t xml:space="preserve"> (3 км), по валунам (15 км). </w:t>
      </w:r>
      <w:r>
        <w:rPr>
          <w:rFonts w:ascii="Times New Roman" w:hAnsi="Times New Roman"/>
          <w:sz w:val="24"/>
          <w:szCs w:val="24"/>
        </w:rPr>
        <w:t xml:space="preserve">Проснулись как обычно в 7ч 30 мин. Позавтракали, в 10.00 «на </w:t>
      </w:r>
      <w:proofErr w:type="spellStart"/>
      <w:r>
        <w:rPr>
          <w:rFonts w:ascii="Times New Roman" w:hAnsi="Times New Roman"/>
          <w:sz w:val="24"/>
          <w:szCs w:val="24"/>
        </w:rPr>
        <w:t>легке</w:t>
      </w:r>
      <w:proofErr w:type="spellEnd"/>
      <w:r>
        <w:rPr>
          <w:rFonts w:ascii="Times New Roman" w:hAnsi="Times New Roman"/>
          <w:sz w:val="24"/>
          <w:szCs w:val="24"/>
        </w:rPr>
        <w:t xml:space="preserve">» отправились на маяк Анива. </w:t>
      </w:r>
      <w:r w:rsidRPr="0046354C">
        <w:rPr>
          <w:rFonts w:ascii="Times New Roman" w:hAnsi="Times New Roman"/>
          <w:color w:val="000000" w:themeColor="text1"/>
          <w:sz w:val="24"/>
          <w:szCs w:val="24"/>
        </w:rPr>
        <w:t xml:space="preserve">Маяк Анива считается одним из самых красивых туристических мест на Сахалине. Труднодоступен. Маяк Анива был установлен в 1939 году на небольшой скале Сивучья, возле труднодоступного скалистого мыса Анива. Автором проекта стал знаменитый японский архитектор </w:t>
      </w:r>
      <w:proofErr w:type="spellStart"/>
      <w:r w:rsidRPr="0046354C">
        <w:rPr>
          <w:rFonts w:ascii="Times New Roman" w:hAnsi="Times New Roman"/>
          <w:color w:val="000000" w:themeColor="text1"/>
          <w:sz w:val="24"/>
          <w:szCs w:val="24"/>
        </w:rPr>
        <w:t>Нака-Сиретеко</w:t>
      </w:r>
      <w:proofErr w:type="spellEnd"/>
      <w:r w:rsidRPr="0046354C">
        <w:rPr>
          <w:rFonts w:ascii="Times New Roman" w:hAnsi="Times New Roman"/>
          <w:color w:val="000000" w:themeColor="text1"/>
          <w:sz w:val="24"/>
          <w:szCs w:val="24"/>
        </w:rPr>
        <w:t>. Это был один из самых интересных проектов того времени не только в Японии, но и в мире, ведь строить приходилось в очень тяжелых условиях. После постройки для обслуживания сооружения в нем постоянно проживало 12 человек, а неподалеку был построен небольшой поселок (Южный), который сейчас заброшен. Построенный маяк представляет собой круглую бетонную башню с небольшой боковой пристройкой, вписанной в овальное основание. Высота башни 31 метр, высота огня 40 метров над уровнем моря. Башня имеет 9 этажей. На цокольном этаже располагались дизельная и аккумуляторная. Первый этаж с пристройкой занимали кухня и продовольственный склад, второй — радиорубка, аппаратная и вахтенная. В третьем, четвертом и пятом этажах башни были жилые комнаты, рассчитанные на 12 человек. В центральной части башни проходила труба, внутри которой был подвешен маятник — гиря весом 270 килограммов, — заводимый каждые три часа для движения оптической системы. Дальность действия маяка составляла 17,5 мил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лго мы прыгали по валунам, но удивительное зрелище того стоило: у всех участников похода был неописуемый восторг от увиденного. </w:t>
      </w:r>
      <w:r w:rsidR="00CC290A">
        <w:rPr>
          <w:rFonts w:ascii="Times New Roman" w:hAnsi="Times New Roman"/>
          <w:color w:val="000000" w:themeColor="text1"/>
          <w:sz w:val="24"/>
          <w:szCs w:val="24"/>
        </w:rPr>
        <w:t>На обратном пути мы пообедали хлебом с повидлом, запивая водой из небольшого</w:t>
      </w:r>
      <w:r w:rsidR="005153AE">
        <w:rPr>
          <w:rFonts w:ascii="Times New Roman" w:hAnsi="Times New Roman"/>
          <w:color w:val="000000" w:themeColor="text1"/>
          <w:sz w:val="24"/>
          <w:szCs w:val="24"/>
        </w:rPr>
        <w:t xml:space="preserve"> водопада. Отдыхали час и в 19.</w:t>
      </w:r>
      <w:r w:rsidR="00CC290A">
        <w:rPr>
          <w:rFonts w:ascii="Times New Roman" w:hAnsi="Times New Roman"/>
          <w:color w:val="000000" w:themeColor="text1"/>
          <w:sz w:val="24"/>
          <w:szCs w:val="24"/>
        </w:rPr>
        <w:t xml:space="preserve">45 вернулись к палаткам. </w:t>
      </w:r>
    </w:p>
    <w:p w:rsidR="0096137D" w:rsidRPr="0096137D" w:rsidRDefault="00014950" w:rsidP="0096137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етвёрты</w:t>
      </w:r>
      <w:r w:rsidR="0096137D" w:rsidRPr="0096137D">
        <w:rPr>
          <w:rFonts w:ascii="Times New Roman" w:hAnsi="Times New Roman"/>
          <w:b/>
          <w:i/>
          <w:sz w:val="24"/>
          <w:szCs w:val="24"/>
        </w:rPr>
        <w:t xml:space="preserve">й день пути. </w:t>
      </w:r>
      <w:r w:rsidR="00C06010" w:rsidRPr="00C06010">
        <w:rPr>
          <w:rFonts w:ascii="Times New Roman" w:hAnsi="Times New Roman"/>
          <w:b/>
          <w:sz w:val="24"/>
          <w:szCs w:val="24"/>
        </w:rPr>
        <w:t>Мыс Слюда (Экскурсия на г. Крузенштерна) (радиальный выход)</w:t>
      </w:r>
    </w:p>
    <w:p w:rsidR="0096137D" w:rsidRPr="00407629" w:rsidRDefault="0096137D" w:rsidP="0096137D">
      <w:pPr>
        <w:spacing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 w:rsidRPr="00407629">
        <w:rPr>
          <w:rFonts w:ascii="Times New Roman" w:hAnsi="Times New Roman"/>
          <w:sz w:val="24"/>
          <w:szCs w:val="24"/>
          <w:u w:val="double"/>
        </w:rPr>
        <w:t>Протяжённость 16/2 = 8 км, ходовое время 5 ч.</w:t>
      </w:r>
    </w:p>
    <w:p w:rsidR="0096137D" w:rsidRPr="0096137D" w:rsidRDefault="0096137D" w:rsidP="0096137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37D">
        <w:rPr>
          <w:rFonts w:ascii="Times New Roman" w:hAnsi="Times New Roman"/>
          <w:color w:val="000000" w:themeColor="text1"/>
          <w:sz w:val="24"/>
          <w:szCs w:val="24"/>
        </w:rPr>
        <w:t>Гора Крузенштерна — самая высокая вершина Тони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96137D">
        <w:rPr>
          <w:rFonts w:ascii="Times New Roman" w:hAnsi="Times New Roman"/>
          <w:color w:val="000000" w:themeColor="text1"/>
          <w:sz w:val="24"/>
          <w:szCs w:val="24"/>
        </w:rPr>
        <w:t>Анивского</w:t>
      </w:r>
      <w:proofErr w:type="spellEnd"/>
      <w:r w:rsidRPr="0096137D">
        <w:rPr>
          <w:rFonts w:ascii="Times New Roman" w:hAnsi="Times New Roman"/>
          <w:color w:val="000000" w:themeColor="text1"/>
          <w:sz w:val="24"/>
          <w:szCs w:val="24"/>
        </w:rPr>
        <w:t xml:space="preserve"> хребта, возвышается на 670 метров над уровнем моря. Гора окружена морем с трех сторон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хорошую погоду </w:t>
      </w:r>
      <w:r w:rsidRPr="0096137D">
        <w:rPr>
          <w:rFonts w:ascii="Times New Roman" w:hAnsi="Times New Roman"/>
          <w:color w:val="000000" w:themeColor="text1"/>
          <w:sz w:val="24"/>
          <w:szCs w:val="24"/>
        </w:rPr>
        <w:t>вдали можно увидеть Японию.</w:t>
      </w:r>
      <w:r w:rsidR="00C06010">
        <w:rPr>
          <w:rFonts w:ascii="Times New Roman" w:hAnsi="Times New Roman"/>
          <w:color w:val="000000" w:themeColor="text1"/>
          <w:sz w:val="24"/>
          <w:szCs w:val="24"/>
        </w:rPr>
        <w:t xml:space="preserve">Гора была названа в честь мореплавателя Крузенштерна, который организовал первую русскую кругосветную экспедицию и нанёс на карту множество км Сахалина. </w:t>
      </w:r>
      <w:r>
        <w:rPr>
          <w:rFonts w:ascii="Times New Roman" w:hAnsi="Times New Roman"/>
          <w:color w:val="000000" w:themeColor="text1"/>
          <w:sz w:val="24"/>
          <w:szCs w:val="24"/>
        </w:rPr>
        <w:t>Погода не радует: на небе облака, над горой виден туман. Но, как говориться, кто не рискует… Решено было подниматься на гору.</w:t>
      </w:r>
    </w:p>
    <w:p w:rsidR="00485A4B" w:rsidRDefault="0096137D" w:rsidP="009613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10.00. Поднимаемся</w:t>
      </w:r>
      <w:r w:rsidRPr="0096137D">
        <w:rPr>
          <w:rFonts w:ascii="Times New Roman" w:hAnsi="Times New Roman"/>
          <w:sz w:val="24"/>
          <w:szCs w:val="24"/>
        </w:rPr>
        <w:t xml:space="preserve"> с берега по заросшей высокой травой тропе на сопку по верёвке (приблизительно 78 % наклона 6</w:t>
      </w:r>
      <w:r>
        <w:rPr>
          <w:rFonts w:ascii="Times New Roman" w:hAnsi="Times New Roman"/>
          <w:sz w:val="24"/>
          <w:szCs w:val="24"/>
        </w:rPr>
        <w:t>0 метров длиной), затем движемся</w:t>
      </w:r>
      <w:r w:rsidRPr="0096137D">
        <w:rPr>
          <w:rFonts w:ascii="Times New Roman" w:hAnsi="Times New Roman"/>
          <w:sz w:val="24"/>
          <w:szCs w:val="24"/>
        </w:rPr>
        <w:t xml:space="preserve"> по грунтовой дороге и переправа через небольшую речушку, по заросля</w:t>
      </w:r>
      <w:r>
        <w:rPr>
          <w:rFonts w:ascii="Times New Roman" w:hAnsi="Times New Roman"/>
          <w:sz w:val="24"/>
          <w:szCs w:val="24"/>
        </w:rPr>
        <w:t>м бамбука (700 м), и поднимаемся</w:t>
      </w:r>
      <w:r w:rsidRPr="0096137D">
        <w:rPr>
          <w:rFonts w:ascii="Times New Roman" w:hAnsi="Times New Roman"/>
          <w:sz w:val="24"/>
          <w:szCs w:val="24"/>
        </w:rPr>
        <w:t xml:space="preserve"> вверх по старой дороге на высоту 670 м над уровнем моря. Весь путь в этот день составил 16 км (в обе стороны). В момент восхождения на горе был сильный туман и чем выше мы поднимались, тем сильнее становился ветер (до 27 м/с). Младших участников похода буквально сбивало с ног сильными порывами ветра. В этот день нам приго</w:t>
      </w:r>
      <w:r>
        <w:rPr>
          <w:rFonts w:ascii="Times New Roman" w:hAnsi="Times New Roman"/>
          <w:sz w:val="24"/>
          <w:szCs w:val="24"/>
        </w:rPr>
        <w:t>дились походные дождевики: они спасли нас от моросящего тумана. Уставшие, но всё – равно счастливые вернулись к лагерю в 15. 00 где пообедали и спокойно занимались приготовлением ужина. В это</w:t>
      </w:r>
      <w:r w:rsidR="00235D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день мы приготовил</w:t>
      </w:r>
      <w:r w:rsidR="00235D00">
        <w:rPr>
          <w:rFonts w:ascii="Times New Roman" w:hAnsi="Times New Roman"/>
          <w:sz w:val="24"/>
          <w:szCs w:val="24"/>
        </w:rPr>
        <w:t>и себе салат из морской капусты, которую насобирали на берегу.</w:t>
      </w:r>
    </w:p>
    <w:p w:rsidR="00407629" w:rsidRPr="00407629" w:rsidRDefault="00014950" w:rsidP="0040762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яты</w:t>
      </w:r>
      <w:r w:rsidR="00407629" w:rsidRPr="00407629">
        <w:rPr>
          <w:rFonts w:ascii="Times New Roman" w:hAnsi="Times New Roman"/>
          <w:b/>
          <w:i/>
          <w:sz w:val="24"/>
          <w:szCs w:val="24"/>
        </w:rPr>
        <w:t xml:space="preserve">й день пути. </w:t>
      </w:r>
      <w:r w:rsidR="00C06010" w:rsidRPr="00C06010">
        <w:rPr>
          <w:rFonts w:ascii="Times New Roman" w:hAnsi="Times New Roman"/>
          <w:b/>
          <w:sz w:val="24"/>
          <w:szCs w:val="24"/>
        </w:rPr>
        <w:t>Мыс Слюда – устье реки Чайка</w:t>
      </w:r>
    </w:p>
    <w:p w:rsidR="00407629" w:rsidRPr="00407629" w:rsidRDefault="00407629" w:rsidP="00407629">
      <w:pPr>
        <w:spacing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 w:rsidRPr="00407629">
        <w:rPr>
          <w:rFonts w:ascii="Times New Roman" w:hAnsi="Times New Roman"/>
          <w:sz w:val="24"/>
          <w:szCs w:val="24"/>
          <w:u w:val="double"/>
        </w:rPr>
        <w:t>Протяжённость 8 км, ходовое время 4 ч 15 мин.</w:t>
      </w:r>
    </w:p>
    <w:p w:rsidR="00407629" w:rsidRPr="00407629" w:rsidRDefault="00407629" w:rsidP="004076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ём в 7.30, завтрак, спокойные сборы и выход в 11.00. </w:t>
      </w:r>
      <w:r w:rsidRPr="00407629">
        <w:rPr>
          <w:rFonts w:ascii="Times New Roman" w:hAnsi="Times New Roman"/>
          <w:sz w:val="24"/>
          <w:szCs w:val="24"/>
        </w:rPr>
        <w:t>Снова подъём с берега по заросшей высокой травой тропе на сопку по верёвке (приблизительно 78 % наклона 60 метров длиной), затем движение по грунтовой дороге и переправа через небольшую речушку (1 км), по зарослям бамбука (700 м), дальше двигались по грунтовой дороге «без покрытия» (6 км 300 м), из них 2 км было руслом реки.</w:t>
      </w:r>
      <w:r>
        <w:rPr>
          <w:rFonts w:ascii="Times New Roman" w:hAnsi="Times New Roman"/>
          <w:sz w:val="24"/>
          <w:szCs w:val="24"/>
        </w:rPr>
        <w:t xml:space="preserve"> Довольно быстро (в 15.15)добрались до устья реки Чайка, где был рыболовецкий стан. Ура! Люди! В этот день передавали дождь, но нам повезло: палатки поставили в сухую погоду, а в ночь пошёл дождь. </w:t>
      </w:r>
    </w:p>
    <w:p w:rsidR="00B90122" w:rsidRPr="00B90122" w:rsidRDefault="00014950" w:rsidP="00B9012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есто</w:t>
      </w:r>
      <w:r w:rsidR="00B90122" w:rsidRPr="00B90122">
        <w:rPr>
          <w:rFonts w:ascii="Times New Roman" w:hAnsi="Times New Roman"/>
          <w:b/>
          <w:i/>
          <w:sz w:val="24"/>
          <w:szCs w:val="24"/>
        </w:rPr>
        <w:t xml:space="preserve">й день пути. </w:t>
      </w:r>
      <w:r w:rsidR="00C06010" w:rsidRPr="00C06010">
        <w:rPr>
          <w:rFonts w:ascii="Times New Roman" w:hAnsi="Times New Roman"/>
          <w:b/>
          <w:sz w:val="24"/>
          <w:szCs w:val="24"/>
        </w:rPr>
        <w:t xml:space="preserve">Устье реки Чайка – устье реки </w:t>
      </w:r>
      <w:proofErr w:type="spellStart"/>
      <w:r w:rsidR="00C06010" w:rsidRPr="00C06010">
        <w:rPr>
          <w:rFonts w:ascii="Times New Roman" w:hAnsi="Times New Roman"/>
          <w:b/>
          <w:sz w:val="24"/>
          <w:szCs w:val="24"/>
        </w:rPr>
        <w:t>Рефлянка</w:t>
      </w:r>
      <w:proofErr w:type="spellEnd"/>
    </w:p>
    <w:p w:rsidR="00B90122" w:rsidRPr="00B90122" w:rsidRDefault="00B90122" w:rsidP="00B90122">
      <w:pPr>
        <w:spacing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  <w:u w:val="double"/>
        </w:rPr>
        <w:t>Протяжённость</w:t>
      </w:r>
      <w:r w:rsidRPr="00B90122">
        <w:rPr>
          <w:rFonts w:ascii="Times New Roman" w:hAnsi="Times New Roman"/>
          <w:sz w:val="24"/>
          <w:szCs w:val="24"/>
          <w:u w:val="double"/>
        </w:rPr>
        <w:t xml:space="preserve"> 19км</w:t>
      </w:r>
      <w:r>
        <w:rPr>
          <w:rFonts w:ascii="Times New Roman" w:hAnsi="Times New Roman"/>
          <w:sz w:val="24"/>
          <w:szCs w:val="24"/>
          <w:u w:val="double"/>
        </w:rPr>
        <w:t>, ходовое время 7 ч 20 мин.</w:t>
      </w:r>
    </w:p>
    <w:p w:rsidR="00B90122" w:rsidRDefault="00B90122" w:rsidP="00B901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ём в 7.30, завтрак, выход в 10.00. </w:t>
      </w:r>
      <w:r w:rsidRPr="00B90122">
        <w:rPr>
          <w:rFonts w:ascii="Times New Roman" w:hAnsi="Times New Roman"/>
          <w:sz w:val="24"/>
          <w:szCs w:val="24"/>
        </w:rPr>
        <w:t>В этот день мы шли по песчаному берегу 11 км ,курумнику3 км, валунам 5 км.</w:t>
      </w:r>
      <w:r w:rsidR="00E7248C" w:rsidRPr="00014950">
        <w:rPr>
          <w:rFonts w:ascii="Times New Roman" w:hAnsi="Times New Roman"/>
          <w:sz w:val="24"/>
          <w:szCs w:val="24"/>
        </w:rPr>
        <w:t>В</w:t>
      </w:r>
      <w:r w:rsidR="00E7248C">
        <w:rPr>
          <w:rFonts w:ascii="Times New Roman" w:hAnsi="Times New Roman"/>
          <w:sz w:val="24"/>
          <w:szCs w:val="24"/>
        </w:rPr>
        <w:t xml:space="preserve"> этот д</w:t>
      </w:r>
      <w:r w:rsidR="00E7248C" w:rsidRPr="00014950">
        <w:rPr>
          <w:rFonts w:ascii="Times New Roman" w:hAnsi="Times New Roman"/>
          <w:sz w:val="24"/>
          <w:szCs w:val="24"/>
        </w:rPr>
        <w:t>е</w:t>
      </w:r>
      <w:r w:rsidR="00E7248C">
        <w:rPr>
          <w:rFonts w:ascii="Times New Roman" w:hAnsi="Times New Roman"/>
          <w:sz w:val="24"/>
          <w:szCs w:val="24"/>
        </w:rPr>
        <w:t>нь</w:t>
      </w:r>
      <w:r w:rsidR="00E7248C" w:rsidRPr="00014950">
        <w:rPr>
          <w:rFonts w:ascii="Times New Roman" w:hAnsi="Times New Roman"/>
          <w:sz w:val="24"/>
          <w:szCs w:val="24"/>
        </w:rPr>
        <w:t xml:space="preserve"> препятствия</w:t>
      </w:r>
      <w:r w:rsidR="00E7248C">
        <w:rPr>
          <w:rFonts w:ascii="Times New Roman" w:hAnsi="Times New Roman"/>
          <w:sz w:val="24"/>
          <w:szCs w:val="24"/>
        </w:rPr>
        <w:t xml:space="preserve"> прошли до наступления прилива. Но впереди нас ждали не проход, который мы назвали «Черепашка» и мыс Баклан. Через «Черепашку» пришлось натягивать верёвку и переправляться по верху. Но это было гораздо проще, чем переправа через мыс Баклан. Через него мы тоже переправились по верху. Сначала поднимались по узкой тропке и перед самой вершиной при помощи верёвки, а спускались при помощи верёвки. Но это было интересно. </w:t>
      </w:r>
      <w:r>
        <w:rPr>
          <w:rFonts w:ascii="Times New Roman" w:hAnsi="Times New Roman"/>
          <w:sz w:val="24"/>
          <w:szCs w:val="24"/>
        </w:rPr>
        <w:t>В предыдущий день и сегодня мы убедились, что находимся на восточном побережье, которое омывается холодным Охотским морем. Было ветрено и прохладно. Ещё одна проблема нас удивила – на восточном побережье было гораздо меньше дров и обед готовился немного дольше запланированного времени.</w:t>
      </w:r>
      <w:r w:rsidR="005153AE">
        <w:rPr>
          <w:rFonts w:ascii="Times New Roman" w:hAnsi="Times New Roman"/>
          <w:sz w:val="24"/>
          <w:szCs w:val="24"/>
        </w:rPr>
        <w:t xml:space="preserve"> Тем не менее в устье реки </w:t>
      </w:r>
      <w:proofErr w:type="spellStart"/>
      <w:r w:rsidR="005153AE">
        <w:rPr>
          <w:rFonts w:ascii="Times New Roman" w:hAnsi="Times New Roman"/>
          <w:sz w:val="24"/>
          <w:szCs w:val="24"/>
        </w:rPr>
        <w:t>Рефлянка</w:t>
      </w:r>
      <w:proofErr w:type="spellEnd"/>
      <w:r w:rsidR="005153AE">
        <w:rPr>
          <w:rFonts w:ascii="Times New Roman" w:hAnsi="Times New Roman"/>
          <w:sz w:val="24"/>
          <w:szCs w:val="24"/>
        </w:rPr>
        <w:t xml:space="preserve"> мы были в 18.55 (Обед 2 часа)</w:t>
      </w:r>
    </w:p>
    <w:p w:rsidR="00014950" w:rsidRPr="00014950" w:rsidRDefault="00014950" w:rsidP="0001495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дьмо</w:t>
      </w:r>
      <w:r w:rsidRPr="00014950">
        <w:rPr>
          <w:rFonts w:ascii="Times New Roman" w:hAnsi="Times New Roman"/>
          <w:b/>
          <w:i/>
          <w:sz w:val="24"/>
          <w:szCs w:val="24"/>
        </w:rPr>
        <w:t>й день пути</w:t>
      </w:r>
      <w:r w:rsidRPr="00014950">
        <w:rPr>
          <w:rFonts w:ascii="Times New Roman" w:hAnsi="Times New Roman"/>
          <w:i/>
          <w:sz w:val="24"/>
          <w:szCs w:val="24"/>
        </w:rPr>
        <w:t xml:space="preserve">. </w:t>
      </w:r>
      <w:r w:rsidR="00C06010" w:rsidRPr="00C06010">
        <w:rPr>
          <w:rFonts w:ascii="Times New Roman" w:hAnsi="Times New Roman"/>
          <w:b/>
          <w:sz w:val="24"/>
          <w:szCs w:val="24"/>
        </w:rPr>
        <w:t xml:space="preserve">Устье реки </w:t>
      </w:r>
      <w:proofErr w:type="spellStart"/>
      <w:r w:rsidR="00C06010" w:rsidRPr="00C06010">
        <w:rPr>
          <w:rFonts w:ascii="Times New Roman" w:hAnsi="Times New Roman"/>
          <w:b/>
          <w:sz w:val="24"/>
          <w:szCs w:val="24"/>
        </w:rPr>
        <w:t>Рефлянка</w:t>
      </w:r>
      <w:proofErr w:type="spellEnd"/>
      <w:r w:rsidR="00C06010" w:rsidRPr="00C06010">
        <w:rPr>
          <w:rFonts w:ascii="Times New Roman" w:hAnsi="Times New Roman"/>
          <w:b/>
          <w:sz w:val="24"/>
          <w:szCs w:val="24"/>
        </w:rPr>
        <w:t xml:space="preserve"> – озеро Лебяжье</w:t>
      </w:r>
    </w:p>
    <w:p w:rsidR="00014950" w:rsidRPr="00014950" w:rsidRDefault="00014950" w:rsidP="000149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950">
        <w:rPr>
          <w:rFonts w:ascii="Times New Roman" w:hAnsi="Times New Roman"/>
          <w:sz w:val="24"/>
          <w:szCs w:val="24"/>
          <w:u w:val="double"/>
        </w:rPr>
        <w:t>Протяжённость 18 км, ходовое время</w:t>
      </w:r>
      <w:r w:rsidR="00D41FA6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014950">
        <w:rPr>
          <w:rFonts w:ascii="Times New Roman" w:hAnsi="Times New Roman"/>
          <w:sz w:val="24"/>
          <w:szCs w:val="24"/>
          <w:u w:val="double"/>
        </w:rPr>
        <w:t>6</w:t>
      </w:r>
      <w:r w:rsidR="00D41FA6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014950">
        <w:rPr>
          <w:rFonts w:ascii="Times New Roman" w:hAnsi="Times New Roman"/>
          <w:sz w:val="24"/>
          <w:szCs w:val="24"/>
          <w:u w:val="double"/>
        </w:rPr>
        <w:t>ч 35 мин.</w:t>
      </w:r>
    </w:p>
    <w:p w:rsidR="00235D00" w:rsidRPr="00A834D6" w:rsidRDefault="00014950" w:rsidP="00C32A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ём в 7.30, завтрак, выход в 10.00. </w:t>
      </w:r>
      <w:r w:rsidRPr="00014950">
        <w:rPr>
          <w:rFonts w:ascii="Times New Roman" w:hAnsi="Times New Roman"/>
          <w:sz w:val="24"/>
          <w:szCs w:val="24"/>
        </w:rPr>
        <w:t xml:space="preserve">Проход по </w:t>
      </w:r>
      <w:proofErr w:type="spellStart"/>
      <w:r w:rsidRPr="00014950">
        <w:rPr>
          <w:rFonts w:ascii="Times New Roman" w:hAnsi="Times New Roman"/>
          <w:sz w:val="24"/>
          <w:szCs w:val="24"/>
        </w:rPr>
        <w:t>курумнику</w:t>
      </w:r>
      <w:proofErr w:type="spellEnd"/>
      <w:r w:rsidRPr="00014950">
        <w:rPr>
          <w:rFonts w:ascii="Times New Roman" w:hAnsi="Times New Roman"/>
          <w:sz w:val="24"/>
          <w:szCs w:val="24"/>
        </w:rPr>
        <w:t xml:space="preserve"> 13 км, песчаный берег 5 км. </w:t>
      </w:r>
      <w:r w:rsidR="000F36F4">
        <w:rPr>
          <w:rFonts w:ascii="Times New Roman" w:hAnsi="Times New Roman"/>
          <w:sz w:val="24"/>
          <w:szCs w:val="24"/>
        </w:rPr>
        <w:t xml:space="preserve">В час мы стали на обед, в 14.30 пошли дальше. К вечеру мы подошли к </w:t>
      </w:r>
      <w:proofErr w:type="spellStart"/>
      <w:r w:rsidR="000F36F4">
        <w:rPr>
          <w:rFonts w:ascii="Times New Roman" w:hAnsi="Times New Roman"/>
          <w:sz w:val="24"/>
          <w:szCs w:val="24"/>
        </w:rPr>
        <w:t>Баргузинскому</w:t>
      </w:r>
      <w:proofErr w:type="spellEnd"/>
      <w:r w:rsidR="000F36F4">
        <w:rPr>
          <w:rFonts w:ascii="Times New Roman" w:hAnsi="Times New Roman"/>
          <w:sz w:val="24"/>
          <w:szCs w:val="24"/>
        </w:rPr>
        <w:t xml:space="preserve"> озеру и перешли протоку. В 18.25 мы уже готовили ужин и радовались завтрашней днёвке!</w:t>
      </w:r>
    </w:p>
    <w:p w:rsidR="00A834D6" w:rsidRPr="00A834D6" w:rsidRDefault="00A834D6" w:rsidP="00C32A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276A" w:rsidRDefault="005D276A" w:rsidP="00C32A6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276A">
        <w:rPr>
          <w:rFonts w:ascii="Times New Roman" w:hAnsi="Times New Roman"/>
          <w:b/>
          <w:i/>
          <w:sz w:val="24"/>
          <w:szCs w:val="24"/>
        </w:rPr>
        <w:t xml:space="preserve">Восьмой день пути. </w:t>
      </w:r>
      <w:r w:rsidR="00C06010" w:rsidRPr="00C06010">
        <w:rPr>
          <w:rFonts w:ascii="Times New Roman" w:hAnsi="Times New Roman"/>
          <w:b/>
          <w:sz w:val="24"/>
          <w:szCs w:val="24"/>
        </w:rPr>
        <w:t>Озеро Лебяжье</w:t>
      </w:r>
    </w:p>
    <w:p w:rsidR="005D276A" w:rsidRDefault="005D276A" w:rsidP="00C32A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276A">
        <w:rPr>
          <w:rFonts w:ascii="Times New Roman" w:hAnsi="Times New Roman"/>
          <w:sz w:val="24"/>
          <w:szCs w:val="24"/>
        </w:rPr>
        <w:t>Днёвка на озере Лебяжьем.</w:t>
      </w:r>
    </w:p>
    <w:p w:rsidR="00C32A6E" w:rsidRDefault="00C32A6E" w:rsidP="00C32A6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вяты</w:t>
      </w:r>
      <w:r w:rsidR="005D276A" w:rsidRPr="00C32A6E">
        <w:rPr>
          <w:rFonts w:ascii="Times New Roman" w:hAnsi="Times New Roman"/>
          <w:b/>
          <w:i/>
          <w:sz w:val="24"/>
          <w:szCs w:val="24"/>
        </w:rPr>
        <w:t>й день пути.</w:t>
      </w:r>
      <w:r w:rsidR="00C06010" w:rsidRPr="00C06010">
        <w:rPr>
          <w:rFonts w:ascii="Times New Roman" w:hAnsi="Times New Roman"/>
          <w:b/>
          <w:sz w:val="24"/>
          <w:szCs w:val="24"/>
        </w:rPr>
        <w:t xml:space="preserve">Озеро Лебяжье – п. </w:t>
      </w:r>
      <w:proofErr w:type="spellStart"/>
      <w:r w:rsidR="00C06010" w:rsidRPr="00C06010">
        <w:rPr>
          <w:rFonts w:ascii="Times New Roman" w:hAnsi="Times New Roman"/>
          <w:b/>
          <w:sz w:val="24"/>
          <w:szCs w:val="24"/>
        </w:rPr>
        <w:t>Новиково</w:t>
      </w:r>
      <w:proofErr w:type="spellEnd"/>
    </w:p>
    <w:p w:rsidR="005D276A" w:rsidRDefault="00C32A6E" w:rsidP="00C32A6E">
      <w:pPr>
        <w:spacing w:line="240" w:lineRule="auto"/>
        <w:jc w:val="both"/>
        <w:rPr>
          <w:rFonts w:ascii="Times New Roman" w:hAnsi="Times New Roman"/>
          <w:sz w:val="24"/>
          <w:szCs w:val="24"/>
          <w:u w:val="double"/>
        </w:rPr>
      </w:pPr>
      <w:r w:rsidRPr="00C32A6E">
        <w:rPr>
          <w:rFonts w:ascii="Times New Roman" w:hAnsi="Times New Roman"/>
          <w:sz w:val="24"/>
          <w:szCs w:val="24"/>
          <w:u w:val="double"/>
        </w:rPr>
        <w:t>Протяжённость</w:t>
      </w:r>
      <w:r w:rsidR="00D41FA6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C32A6E">
        <w:rPr>
          <w:rFonts w:ascii="Times New Roman" w:hAnsi="Times New Roman"/>
          <w:sz w:val="24"/>
          <w:szCs w:val="24"/>
          <w:u w:val="double"/>
        </w:rPr>
        <w:t>24 км, ходовое время 8 ч 15 мин.</w:t>
      </w:r>
    </w:p>
    <w:p w:rsidR="005D276A" w:rsidRPr="005D276A" w:rsidRDefault="00920425" w:rsidP="005D27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ъём в 7:</w:t>
      </w:r>
      <w:r w:rsidR="00C32A6E" w:rsidRPr="00C32A6E">
        <w:rPr>
          <w:rFonts w:ascii="Times New Roman" w:hAnsi="Times New Roman"/>
          <w:sz w:val="24"/>
          <w:szCs w:val="24"/>
        </w:rPr>
        <w:t xml:space="preserve">30, завтрак, выход </w:t>
      </w:r>
      <w:r w:rsidR="00C01A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:</w:t>
      </w:r>
      <w:r w:rsidR="00C32A6E" w:rsidRPr="00C32A6E">
        <w:rPr>
          <w:rFonts w:ascii="Times New Roman" w:hAnsi="Times New Roman"/>
          <w:sz w:val="24"/>
          <w:szCs w:val="24"/>
        </w:rPr>
        <w:t>00.</w:t>
      </w:r>
      <w:r w:rsidR="00C32A6E">
        <w:rPr>
          <w:rFonts w:ascii="Times New Roman" w:hAnsi="Times New Roman"/>
          <w:sz w:val="24"/>
          <w:szCs w:val="24"/>
        </w:rPr>
        <w:t xml:space="preserve"> Весь путь в это день был по грунтовой дороге. Местами дорога превращалась в непроходимое грязевое болото и приходилось дорогу обходить вдоль по кромке леса. Чем ближе мы подходили к Новиково, тем чище и шире становилась дорога. </w:t>
      </w:r>
      <w:r>
        <w:rPr>
          <w:rFonts w:ascii="Times New Roman" w:hAnsi="Times New Roman"/>
          <w:sz w:val="24"/>
          <w:szCs w:val="24"/>
        </w:rPr>
        <w:t>На обед встали в два часа, в 16:</w:t>
      </w:r>
      <w:r w:rsidR="00C32A6E">
        <w:rPr>
          <w:rFonts w:ascii="Times New Roman" w:hAnsi="Times New Roman"/>
          <w:sz w:val="24"/>
          <w:szCs w:val="24"/>
        </w:rPr>
        <w:t xml:space="preserve">00 пошли дальше. К концу пути вся группа буквально «летела», т. е. быстро шла. Наш руководитель даже подшучивала над ребятами, мол так сильно домой хотят, что бегут со скоростью почти 6 км в час. </w:t>
      </w:r>
      <w:r w:rsidR="00A17FC5">
        <w:rPr>
          <w:rFonts w:ascii="Times New Roman" w:hAnsi="Times New Roman"/>
          <w:sz w:val="24"/>
          <w:szCs w:val="24"/>
        </w:rPr>
        <w:t xml:space="preserve">А ребята названивали родителям и заказывали </w:t>
      </w:r>
      <w:proofErr w:type="spellStart"/>
      <w:r w:rsidR="00A17FC5">
        <w:rPr>
          <w:rFonts w:ascii="Times New Roman" w:hAnsi="Times New Roman"/>
          <w:sz w:val="24"/>
          <w:szCs w:val="24"/>
        </w:rPr>
        <w:t>вкусняшки</w:t>
      </w:r>
      <w:proofErr w:type="spellEnd"/>
      <w:r w:rsidR="00A17FC5">
        <w:rPr>
          <w:rFonts w:ascii="Times New Roman" w:hAnsi="Times New Roman"/>
          <w:sz w:val="24"/>
          <w:szCs w:val="24"/>
        </w:rPr>
        <w:t xml:space="preserve">: кто </w:t>
      </w:r>
      <w:proofErr w:type="spellStart"/>
      <w:r w:rsidR="00A17FC5">
        <w:rPr>
          <w:rFonts w:ascii="Times New Roman" w:hAnsi="Times New Roman"/>
          <w:sz w:val="24"/>
          <w:szCs w:val="24"/>
        </w:rPr>
        <w:t>пироженки</w:t>
      </w:r>
      <w:proofErr w:type="spellEnd"/>
      <w:r w:rsidR="00A17FC5">
        <w:rPr>
          <w:rFonts w:ascii="Times New Roman" w:hAnsi="Times New Roman"/>
          <w:sz w:val="24"/>
          <w:szCs w:val="24"/>
        </w:rPr>
        <w:t>, а кто д</w:t>
      </w:r>
      <w:r w:rsidR="00C01A66">
        <w:rPr>
          <w:rFonts w:ascii="Times New Roman" w:hAnsi="Times New Roman"/>
          <w:sz w:val="24"/>
          <w:szCs w:val="24"/>
        </w:rPr>
        <w:t>омашние котлетки. Уже почти в 21</w:t>
      </w:r>
      <w:r w:rsidR="00A17FC5">
        <w:rPr>
          <w:rFonts w:ascii="Times New Roman" w:hAnsi="Times New Roman"/>
          <w:sz w:val="24"/>
          <w:szCs w:val="24"/>
        </w:rPr>
        <w:t>.00 наша гру</w:t>
      </w:r>
      <w:r w:rsidR="00C01A66">
        <w:rPr>
          <w:rFonts w:ascii="Times New Roman" w:hAnsi="Times New Roman"/>
          <w:sz w:val="24"/>
          <w:szCs w:val="24"/>
        </w:rPr>
        <w:t>ппа вышла в Новиково. Через пол</w:t>
      </w:r>
      <w:r w:rsidR="00A17FC5">
        <w:rPr>
          <w:rFonts w:ascii="Times New Roman" w:hAnsi="Times New Roman"/>
          <w:sz w:val="24"/>
          <w:szCs w:val="24"/>
        </w:rPr>
        <w:t>часа нас, уставших, но довольных и с</w:t>
      </w:r>
      <w:r w:rsidR="00F77747">
        <w:rPr>
          <w:rFonts w:ascii="Times New Roman" w:hAnsi="Times New Roman"/>
          <w:sz w:val="24"/>
          <w:szCs w:val="24"/>
        </w:rPr>
        <w:t>частливых, а самое главное здоровых</w:t>
      </w:r>
      <w:r w:rsidR="00A17FC5">
        <w:rPr>
          <w:rFonts w:ascii="Times New Roman" w:hAnsi="Times New Roman"/>
          <w:sz w:val="24"/>
          <w:szCs w:val="24"/>
        </w:rPr>
        <w:t xml:space="preserve"> и невредимых, забрал наш любимый школьный автобус.</w:t>
      </w:r>
    </w:p>
    <w:p w:rsidR="00375A00" w:rsidRPr="00F5134C" w:rsidRDefault="00375A00" w:rsidP="00375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137D">
        <w:rPr>
          <w:rFonts w:ascii="Times New Roman" w:hAnsi="Times New Roman"/>
          <w:b/>
          <w:sz w:val="24"/>
          <w:szCs w:val="24"/>
          <w:u w:val="single"/>
        </w:rPr>
        <w:t>Описание безопасности при прохождении маршрута</w:t>
      </w:r>
      <w:r w:rsidRPr="00F5134C">
        <w:rPr>
          <w:rFonts w:ascii="Times New Roman" w:hAnsi="Times New Roman"/>
          <w:sz w:val="24"/>
          <w:szCs w:val="24"/>
        </w:rPr>
        <w:t xml:space="preserve">: Маршрут относится к первой категории сложности пеших походов. Данный маршрут относительно безопасен для участников, препятствия преодолеваются при помощи само – или </w:t>
      </w:r>
      <w:proofErr w:type="spellStart"/>
      <w:r w:rsidRPr="00F5134C">
        <w:rPr>
          <w:rFonts w:ascii="Times New Roman" w:hAnsi="Times New Roman"/>
          <w:sz w:val="24"/>
          <w:szCs w:val="24"/>
        </w:rPr>
        <w:t>взаимостраховки</w:t>
      </w:r>
      <w:proofErr w:type="spellEnd"/>
      <w:r w:rsidRPr="00F5134C">
        <w:rPr>
          <w:rFonts w:ascii="Times New Roman" w:hAnsi="Times New Roman"/>
          <w:sz w:val="24"/>
          <w:szCs w:val="24"/>
        </w:rPr>
        <w:t>. В комплекте группового снаряжения имелись: основная верёвка 10 мм Х 50 м, которая понадобилась для осуществления спусков и по</w:t>
      </w:r>
      <w:r w:rsidR="00D43DF5">
        <w:rPr>
          <w:rFonts w:ascii="Times New Roman" w:hAnsi="Times New Roman"/>
          <w:sz w:val="24"/>
          <w:szCs w:val="24"/>
        </w:rPr>
        <w:t xml:space="preserve">дъёмов, костровое оборудование; личного – дудки, </w:t>
      </w:r>
      <w:proofErr w:type="spellStart"/>
      <w:r w:rsidR="00D43DF5">
        <w:rPr>
          <w:rFonts w:ascii="Times New Roman" w:hAnsi="Times New Roman"/>
          <w:sz w:val="24"/>
          <w:szCs w:val="24"/>
        </w:rPr>
        <w:t>фальшвейера</w:t>
      </w:r>
      <w:proofErr w:type="spellEnd"/>
      <w:r w:rsidR="00D43DF5">
        <w:rPr>
          <w:rFonts w:ascii="Times New Roman" w:hAnsi="Times New Roman"/>
          <w:sz w:val="24"/>
          <w:szCs w:val="24"/>
        </w:rPr>
        <w:t>.</w:t>
      </w:r>
    </w:p>
    <w:p w:rsidR="00375A00" w:rsidRPr="00F5134C" w:rsidRDefault="00375A00" w:rsidP="00375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134C">
        <w:rPr>
          <w:rFonts w:ascii="Times New Roman" w:hAnsi="Times New Roman"/>
          <w:sz w:val="24"/>
          <w:szCs w:val="24"/>
        </w:rPr>
        <w:t xml:space="preserve">На данном маршруте очень много рек, ручьёв, водопадов. Переправа через реки может быть затруднена во время дождей. Обильный дождь может привести к быстрому подъёму уровня воды, её помутнению, что осложняет прохождение бродов. Все участники похода имели специальную обувь для прохождения бродов через реки. </w:t>
      </w:r>
    </w:p>
    <w:p w:rsidR="00375A00" w:rsidRPr="00F5134C" w:rsidRDefault="00375A00" w:rsidP="00375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134C">
        <w:rPr>
          <w:rFonts w:ascii="Times New Roman" w:hAnsi="Times New Roman"/>
          <w:sz w:val="24"/>
          <w:szCs w:val="24"/>
        </w:rPr>
        <w:t xml:space="preserve">Особую опасность для путешественников могут представлять медведи, обитающие в районе маршрута. Для отпугивания хищников группа имела шумовые средства для отпугивания (дудки), </w:t>
      </w:r>
      <w:proofErr w:type="spellStart"/>
      <w:r w:rsidRPr="00F5134C">
        <w:rPr>
          <w:rFonts w:ascii="Times New Roman" w:hAnsi="Times New Roman"/>
          <w:sz w:val="24"/>
          <w:szCs w:val="24"/>
        </w:rPr>
        <w:t>фальшвейера</w:t>
      </w:r>
      <w:proofErr w:type="spellEnd"/>
      <w:r w:rsidRPr="00F5134C">
        <w:rPr>
          <w:rFonts w:ascii="Times New Roman" w:hAnsi="Times New Roman"/>
          <w:sz w:val="24"/>
          <w:szCs w:val="24"/>
        </w:rPr>
        <w:t xml:space="preserve">. </w:t>
      </w:r>
    </w:p>
    <w:p w:rsidR="00375A00" w:rsidRPr="00375A00" w:rsidRDefault="00375A00" w:rsidP="00375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5134C">
        <w:rPr>
          <w:rFonts w:ascii="Times New Roman" w:hAnsi="Times New Roman"/>
          <w:sz w:val="24"/>
          <w:szCs w:val="24"/>
        </w:rPr>
        <w:t xml:space="preserve">Так как основная часть маршрута пролегает вдоль морской береговой линии, </w:t>
      </w:r>
      <w:r w:rsidR="00823B10">
        <w:rPr>
          <w:rFonts w:ascii="Times New Roman" w:hAnsi="Times New Roman"/>
          <w:sz w:val="24"/>
          <w:szCs w:val="24"/>
        </w:rPr>
        <w:t xml:space="preserve"> у нас была</w:t>
      </w:r>
      <w:r w:rsidRPr="00F5134C">
        <w:rPr>
          <w:rFonts w:ascii="Times New Roman" w:hAnsi="Times New Roman"/>
          <w:sz w:val="24"/>
          <w:szCs w:val="24"/>
        </w:rPr>
        <w:t xml:space="preserve"> с со</w:t>
      </w:r>
      <w:r w:rsidR="00823B10">
        <w:rPr>
          <w:rFonts w:ascii="Times New Roman" w:hAnsi="Times New Roman"/>
          <w:sz w:val="24"/>
          <w:szCs w:val="24"/>
        </w:rPr>
        <w:t>бой карта</w:t>
      </w:r>
      <w:r w:rsidRPr="00F5134C">
        <w:rPr>
          <w:rFonts w:ascii="Times New Roman" w:hAnsi="Times New Roman"/>
          <w:sz w:val="24"/>
          <w:szCs w:val="24"/>
        </w:rPr>
        <w:t xml:space="preserve"> приливов и отливов для движения по сложным участкам. При прохождении валунов необходимо иметь специальную обувь для прохождения этого этапа на маршруте</w:t>
      </w:r>
      <w:r w:rsidR="006E28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E28AF">
        <w:rPr>
          <w:rFonts w:ascii="Times New Roman" w:hAnsi="Times New Roman"/>
          <w:sz w:val="24"/>
          <w:szCs w:val="24"/>
        </w:rPr>
        <w:t>берцы</w:t>
      </w:r>
      <w:proofErr w:type="spellEnd"/>
      <w:r w:rsidR="006E28AF">
        <w:rPr>
          <w:rFonts w:ascii="Times New Roman" w:hAnsi="Times New Roman"/>
          <w:sz w:val="24"/>
          <w:szCs w:val="24"/>
        </w:rPr>
        <w:t>)</w:t>
      </w:r>
      <w:r w:rsidRPr="00F5134C">
        <w:rPr>
          <w:rFonts w:ascii="Times New Roman" w:hAnsi="Times New Roman"/>
          <w:sz w:val="24"/>
          <w:szCs w:val="24"/>
        </w:rPr>
        <w:t>, так же повышенное внимание, осторожность, физические усилия.</w:t>
      </w:r>
    </w:p>
    <w:bookmarkEnd w:id="0"/>
    <w:p w:rsidR="00647A86" w:rsidRPr="004159EE" w:rsidRDefault="00647A86" w:rsidP="00D43D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 же для обеспечения безопасности нашей группы мы встали на учёт в  ПСО им. В. А. Полякова МЧС РФ г. Южно – Сахалинск, ул. Комсомольская 217, тел. 8 (4242) 75 14 88.</w:t>
      </w:r>
      <w:r>
        <w:rPr>
          <w:rFonts w:ascii="Times New Roman" w:hAnsi="Times New Roman"/>
          <w:sz w:val="24"/>
          <w:szCs w:val="24"/>
        </w:rPr>
        <w:br/>
        <w:t xml:space="preserve">      И для связи в экстренном случае у нас был спутниковый телефон, любезно предоставленный нам </w:t>
      </w:r>
      <w:r w:rsidR="00D43DF5">
        <w:rPr>
          <w:rFonts w:ascii="Times New Roman" w:hAnsi="Times New Roman"/>
          <w:sz w:val="24"/>
          <w:szCs w:val="24"/>
        </w:rPr>
        <w:t xml:space="preserve"> одним хорошим знакомым. К счастью этот вид связи нам не понадобился: наш поход завершился благополучно.</w:t>
      </w:r>
      <w:r w:rsidR="004159EE">
        <w:rPr>
          <w:rFonts w:ascii="Times New Roman" w:hAnsi="Times New Roman"/>
          <w:sz w:val="24"/>
          <w:szCs w:val="24"/>
        </w:rPr>
        <w:t xml:space="preserve"> Также у нас был СПОТ и GPS.</w:t>
      </w:r>
    </w:p>
    <w:p w:rsidR="00D43DF5" w:rsidRDefault="00D43DF5" w:rsidP="00D43D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лучае ЧС нас так же могли эвакуировать с любого рыболовного стана, так как их много по всему восточному и западному побережью. На горе Крузенштерна застава пограничников, которые </w:t>
      </w:r>
      <w:r w:rsidR="009D2A39">
        <w:rPr>
          <w:rFonts w:ascii="Times New Roman" w:hAnsi="Times New Roman"/>
          <w:sz w:val="24"/>
          <w:szCs w:val="24"/>
        </w:rPr>
        <w:t>тоже могут помочь в чрезвычайной ситуации.</w:t>
      </w:r>
    </w:p>
    <w:p w:rsidR="007305E3" w:rsidRDefault="007305E3" w:rsidP="00D43D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, что очень важно, с нами был опытный инструктор – проводник. Все дети – участники похода имели опыт спортивно – туристических соревнований и неоднократно занимали призовые места в туристических соревнованиях, включая самых маленьких участников.</w:t>
      </w:r>
    </w:p>
    <w:p w:rsidR="00375A00" w:rsidRPr="00375A00" w:rsidRDefault="00375A00" w:rsidP="00375A00">
      <w:pPr>
        <w:spacing w:line="360" w:lineRule="auto"/>
        <w:rPr>
          <w:rFonts w:ascii="Times New Roman" w:hAnsi="Times New Roman"/>
          <w:sz w:val="24"/>
          <w:szCs w:val="24"/>
        </w:rPr>
      </w:pPr>
      <w:r w:rsidRPr="00375A00">
        <w:rPr>
          <w:rFonts w:ascii="Times New Roman" w:hAnsi="Times New Roman"/>
          <w:sz w:val="24"/>
          <w:szCs w:val="24"/>
        </w:rPr>
        <w:t>Для похода потребовалось специальное снаряжение:</w:t>
      </w:r>
    </w:p>
    <w:tbl>
      <w:tblPr>
        <w:tblW w:w="7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45"/>
        <w:gridCol w:w="1765"/>
        <w:gridCol w:w="285"/>
        <w:gridCol w:w="283"/>
        <w:gridCol w:w="1699"/>
        <w:gridCol w:w="1983"/>
      </w:tblGrid>
      <w:tr w:rsidR="00375A00" w:rsidRPr="00D02E05" w:rsidTr="0096137D">
        <w:trPr>
          <w:trHeight w:val="240"/>
        </w:trPr>
        <w:tc>
          <w:tcPr>
            <w:tcW w:w="361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 w:rsidRPr="00D02E0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02E0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02E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02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E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02E05">
              <w:rPr>
                <w:rFonts w:ascii="Times New Roman" w:hAnsi="Times New Roman"/>
                <w:sz w:val="24"/>
                <w:szCs w:val="24"/>
              </w:rPr>
              <w:t xml:space="preserve"> о в о е</w:t>
            </w:r>
          </w:p>
        </w:tc>
        <w:tc>
          <w:tcPr>
            <w:tcW w:w="2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Л и ч н о е</w:t>
            </w:r>
          </w:p>
        </w:tc>
      </w:tr>
      <w:tr w:rsidR="00375A00" w:rsidRPr="00D02E05" w:rsidTr="0096137D">
        <w:trPr>
          <w:trHeight w:val="24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75A00" w:rsidRPr="00D02E05" w:rsidTr="0096137D">
        <w:trPr>
          <w:trHeight w:val="24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Верёвка </w:t>
            </w:r>
          </w:p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0 мм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375A00" w:rsidRPr="00D02E05" w:rsidRDefault="00375A00" w:rsidP="0096137D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00" w:rsidRPr="00D02E05" w:rsidTr="0096137D">
        <w:trPr>
          <w:trHeight w:val="26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Палатка 1- местная</w:t>
            </w:r>
          </w:p>
        </w:tc>
        <w:tc>
          <w:tcPr>
            <w:tcW w:w="20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Рюкзак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A00" w:rsidRPr="00D02E05" w:rsidTr="0096137D">
        <w:trPr>
          <w:trHeight w:val="24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Палатка 2- местная</w:t>
            </w:r>
          </w:p>
        </w:tc>
        <w:tc>
          <w:tcPr>
            <w:tcW w:w="20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Спальник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A00" w:rsidRPr="00D02E05" w:rsidTr="0096137D">
        <w:trPr>
          <w:trHeight w:val="48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Палатка 3- местная</w:t>
            </w:r>
          </w:p>
        </w:tc>
        <w:tc>
          <w:tcPr>
            <w:tcW w:w="20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Коврик туристическ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A00" w:rsidRPr="00D02E05" w:rsidTr="0096137D">
        <w:trPr>
          <w:trHeight w:val="240"/>
        </w:trPr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Котелки 10 л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E05">
              <w:rPr>
                <w:rFonts w:ascii="Times New Roman" w:hAnsi="Times New Roman"/>
                <w:sz w:val="24"/>
                <w:szCs w:val="24"/>
              </w:rPr>
              <w:t>Фальшвеер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A00" w:rsidRPr="00D02E05" w:rsidTr="0096137D">
        <w:trPr>
          <w:trHeight w:val="350"/>
        </w:trPr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E05">
              <w:rPr>
                <w:rFonts w:ascii="Times New Roman" w:hAnsi="Times New Roman"/>
                <w:sz w:val="24"/>
                <w:szCs w:val="24"/>
              </w:rPr>
              <w:t>Ремон</w:t>
            </w:r>
            <w:proofErr w:type="spellEnd"/>
            <w:r w:rsidRPr="00D02E05">
              <w:rPr>
                <w:rFonts w:ascii="Times New Roman" w:hAnsi="Times New Roman"/>
                <w:sz w:val="24"/>
                <w:szCs w:val="24"/>
              </w:rPr>
              <w:t>. набор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Фона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A00" w:rsidRPr="00D02E05" w:rsidTr="0096137D">
        <w:trPr>
          <w:trHeight w:val="3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Горелка газова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A00" w:rsidRPr="00D02E05" w:rsidRDefault="00375A00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75A00" w:rsidRPr="00D02E05" w:rsidRDefault="00375A00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00" w:rsidRPr="00D02E05" w:rsidTr="0096137D">
        <w:trPr>
          <w:trHeight w:val="325"/>
        </w:trPr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Топор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00" w:rsidRPr="00D02E05" w:rsidTr="0096137D">
        <w:trPr>
          <w:trHeight w:val="376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Пи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A00" w:rsidRPr="00D02E05" w:rsidRDefault="00375A00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75A00" w:rsidRPr="00D02E05" w:rsidRDefault="00375A00" w:rsidP="009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00" w:rsidRPr="00D02E05" w:rsidRDefault="00375A00" w:rsidP="00375A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02E05">
        <w:rPr>
          <w:rFonts w:ascii="Times New Roman" w:hAnsi="Times New Roman"/>
          <w:sz w:val="24"/>
          <w:szCs w:val="24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1"/>
        <w:gridCol w:w="1701"/>
        <w:gridCol w:w="2351"/>
      </w:tblGrid>
      <w:tr w:rsidR="00375A00" w:rsidRPr="00D02E05" w:rsidTr="0096137D">
        <w:trPr>
          <w:trHeight w:val="240"/>
        </w:trPr>
        <w:tc>
          <w:tcPr>
            <w:tcW w:w="3331" w:type="dxa"/>
            <w:tcBorders>
              <w:top w:val="single" w:sz="12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На 1 человека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На группу в 16 чел.</w:t>
            </w:r>
          </w:p>
        </w:tc>
      </w:tr>
      <w:tr w:rsidR="00375A00" w:rsidRPr="00D02E05" w:rsidTr="0096137D">
        <w:trPr>
          <w:trHeight w:val="240"/>
        </w:trPr>
        <w:tc>
          <w:tcPr>
            <w:tcW w:w="3331" w:type="dxa"/>
            <w:tcBorders>
              <w:top w:val="single" w:sz="12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Продукты (всего) в день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750 г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12 кг  </w:t>
            </w:r>
          </w:p>
        </w:tc>
      </w:tr>
      <w:tr w:rsidR="00375A00" w:rsidRPr="00D02E05" w:rsidTr="0096137D">
        <w:trPr>
          <w:trHeight w:val="240"/>
        </w:trPr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Групповое снаряж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48 кг</w:t>
            </w:r>
          </w:p>
        </w:tc>
      </w:tr>
      <w:tr w:rsidR="00375A00" w:rsidRPr="00D02E05" w:rsidTr="0096137D">
        <w:trPr>
          <w:trHeight w:val="240"/>
        </w:trPr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Личное снаряж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2 кг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92 кг</w:t>
            </w:r>
          </w:p>
        </w:tc>
      </w:tr>
      <w:tr w:rsidR="00375A00" w:rsidRPr="00D02E05" w:rsidTr="0096137D">
        <w:trPr>
          <w:trHeight w:val="2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В с е г о: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>15 кг 750 г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5A00" w:rsidRPr="00D02E05" w:rsidRDefault="00375A00" w:rsidP="0096137D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05">
              <w:rPr>
                <w:rFonts w:ascii="Times New Roman" w:hAnsi="Times New Roman"/>
                <w:sz w:val="24"/>
                <w:szCs w:val="24"/>
              </w:rPr>
              <w:t xml:space="preserve">252 кг </w:t>
            </w:r>
          </w:p>
        </w:tc>
      </w:tr>
    </w:tbl>
    <w:p w:rsidR="00C01A66" w:rsidRPr="00C01A66" w:rsidRDefault="00C01A66" w:rsidP="00C01A66">
      <w:pPr>
        <w:spacing w:line="240" w:lineRule="auto"/>
        <w:jc w:val="both"/>
        <w:rPr>
          <w:rFonts w:ascii="Times New Roman" w:hAnsi="Times New Roman"/>
          <w:sz w:val="24"/>
        </w:rPr>
      </w:pPr>
      <w:r w:rsidRPr="00C01A66">
        <w:rPr>
          <w:rFonts w:ascii="Times New Roman" w:hAnsi="Times New Roman"/>
          <w:sz w:val="24"/>
        </w:rPr>
        <w:t>Максимальная нагрузка на одного мужчину 20  кг</w:t>
      </w:r>
    </w:p>
    <w:p w:rsidR="00C01A66" w:rsidRPr="00C01A66" w:rsidRDefault="00C01A66" w:rsidP="00C01A66">
      <w:pPr>
        <w:spacing w:line="240" w:lineRule="auto"/>
        <w:jc w:val="both"/>
        <w:rPr>
          <w:rFonts w:ascii="Times New Roman" w:hAnsi="Times New Roman"/>
          <w:sz w:val="24"/>
        </w:rPr>
      </w:pPr>
      <w:r w:rsidRPr="00C01A66">
        <w:rPr>
          <w:rFonts w:ascii="Times New Roman" w:hAnsi="Times New Roman"/>
          <w:sz w:val="24"/>
        </w:rPr>
        <w:tab/>
      </w:r>
      <w:r w:rsidRPr="00C01A66">
        <w:rPr>
          <w:rFonts w:ascii="Times New Roman" w:hAnsi="Times New Roman"/>
          <w:sz w:val="24"/>
        </w:rPr>
        <w:tab/>
      </w:r>
      <w:r w:rsidRPr="00C01A66">
        <w:rPr>
          <w:rFonts w:ascii="Times New Roman" w:hAnsi="Times New Roman"/>
          <w:sz w:val="24"/>
        </w:rPr>
        <w:tab/>
      </w:r>
      <w:r w:rsidRPr="00C01A66">
        <w:rPr>
          <w:rFonts w:ascii="Times New Roman" w:hAnsi="Times New Roman"/>
          <w:sz w:val="24"/>
        </w:rPr>
        <w:tab/>
        <w:t xml:space="preserve">             женщину 16 кг</w:t>
      </w:r>
    </w:p>
    <w:p w:rsidR="00C01A66" w:rsidRPr="00C01A66" w:rsidRDefault="00C01A66" w:rsidP="00C01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1A66">
        <w:rPr>
          <w:rFonts w:ascii="Times New Roman" w:hAnsi="Times New Roman"/>
          <w:sz w:val="24"/>
          <w:szCs w:val="24"/>
        </w:rPr>
        <w:t>подростки с 13 – 15 лет 16 кг</w:t>
      </w:r>
    </w:p>
    <w:p w:rsidR="00375A00" w:rsidRPr="00D02E05" w:rsidRDefault="00C01A66" w:rsidP="00C01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1A66">
        <w:rPr>
          <w:rFonts w:ascii="Times New Roman" w:hAnsi="Times New Roman"/>
          <w:sz w:val="24"/>
          <w:szCs w:val="24"/>
        </w:rPr>
        <w:t xml:space="preserve">                                                         дети до 13 лет 12 кг 500г</w:t>
      </w:r>
    </w:p>
    <w:p w:rsidR="00375A00" w:rsidRDefault="00375A00" w:rsidP="00C01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2E05">
        <w:rPr>
          <w:rFonts w:ascii="Times New Roman" w:hAnsi="Times New Roman"/>
          <w:sz w:val="24"/>
          <w:szCs w:val="24"/>
        </w:rPr>
        <w:t xml:space="preserve">Стоимость питания </w:t>
      </w:r>
      <w:r w:rsidR="00C01A66">
        <w:rPr>
          <w:rFonts w:ascii="Times New Roman" w:hAnsi="Times New Roman"/>
          <w:sz w:val="24"/>
          <w:szCs w:val="24"/>
        </w:rPr>
        <w:t xml:space="preserve">на всю группу </w:t>
      </w:r>
      <w:r w:rsidRPr="00D02E05">
        <w:rPr>
          <w:rFonts w:ascii="Times New Roman" w:hAnsi="Times New Roman"/>
          <w:sz w:val="24"/>
          <w:szCs w:val="24"/>
        </w:rPr>
        <w:t>50 4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C01A66">
        <w:rPr>
          <w:rFonts w:ascii="Times New Roman" w:hAnsi="Times New Roman"/>
          <w:sz w:val="24"/>
          <w:szCs w:val="24"/>
        </w:rPr>
        <w:t xml:space="preserve"> Стоимость питания в день на одного участника у нас получилась 350 руб. </w:t>
      </w: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Итоги, выводы, рекомендации </w:t>
      </w:r>
    </w:p>
    <w:p w:rsidR="00D43DF5" w:rsidRDefault="006B612F" w:rsidP="00D43D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</w:t>
      </w:r>
      <w:r w:rsidRPr="00306FC3">
        <w:rPr>
          <w:rFonts w:ascii="Times New Roman" w:hAnsi="Times New Roman"/>
          <w:b/>
          <w:sz w:val="24"/>
          <w:szCs w:val="24"/>
        </w:rPr>
        <w:t xml:space="preserve">советы по организации и прохождению маршрута и </w:t>
      </w:r>
      <w:r>
        <w:rPr>
          <w:rFonts w:ascii="Times New Roman" w:hAnsi="Times New Roman"/>
          <w:sz w:val="24"/>
          <w:szCs w:val="24"/>
        </w:rPr>
        <w:t>преодолению препятствий. Практические советы и рекомендации по организации транспортной схемы и заброски группы, питания.  Актуальная информация о финансовых затратах и др. рекомендации.</w:t>
      </w:r>
      <w:r w:rsidR="00D43DF5">
        <w:rPr>
          <w:rFonts w:ascii="Times New Roman" w:hAnsi="Times New Roman"/>
          <w:sz w:val="24"/>
          <w:szCs w:val="24"/>
        </w:rPr>
        <w:br/>
      </w:r>
    </w:p>
    <w:p w:rsidR="00F5134C" w:rsidRPr="00F5134C" w:rsidRDefault="00F5134C" w:rsidP="00F513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134C">
        <w:rPr>
          <w:rFonts w:ascii="Times New Roman" w:hAnsi="Times New Roman"/>
          <w:sz w:val="24"/>
          <w:szCs w:val="24"/>
        </w:rPr>
        <w:t>До п. Новиково</w:t>
      </w:r>
      <w:r>
        <w:rPr>
          <w:rFonts w:ascii="Times New Roman" w:hAnsi="Times New Roman"/>
          <w:sz w:val="24"/>
          <w:szCs w:val="24"/>
        </w:rPr>
        <w:t xml:space="preserve"> можно добраться рейсовым автобусом, который ходит по маршруту Корсаков – Новиково два - три раза в неделю. Расписание движения рейсового автобуса меняется в зависимости от сезона: летом автобус ходит чаще, зимой – реже.</w:t>
      </w:r>
      <w:r w:rsidR="00375A00">
        <w:rPr>
          <w:rFonts w:ascii="Times New Roman" w:hAnsi="Times New Roman"/>
          <w:sz w:val="24"/>
          <w:szCs w:val="24"/>
        </w:rPr>
        <w:t xml:space="preserve">  Стоимость проезда тоже может меняться.</w:t>
      </w:r>
      <w:r w:rsidR="00823B10">
        <w:rPr>
          <w:rFonts w:ascii="Times New Roman" w:hAnsi="Times New Roman"/>
          <w:sz w:val="24"/>
          <w:szCs w:val="24"/>
        </w:rPr>
        <w:t xml:space="preserve"> Так как у нас был детский поход, то нас довёз до Новиково школьный автобус.</w:t>
      </w:r>
    </w:p>
    <w:p w:rsidR="00D02E05" w:rsidRDefault="00D02E05" w:rsidP="00D02E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6FC3">
        <w:rPr>
          <w:rFonts w:ascii="Times New Roman" w:hAnsi="Times New Roman"/>
          <w:b/>
          <w:sz w:val="24"/>
          <w:szCs w:val="24"/>
          <w:u w:val="single"/>
        </w:rPr>
        <w:t>Главный итог похода</w:t>
      </w:r>
      <w:r w:rsidRPr="00823B10">
        <w:rPr>
          <w:rFonts w:ascii="Times New Roman" w:hAnsi="Times New Roman"/>
          <w:sz w:val="24"/>
          <w:szCs w:val="24"/>
          <w:u w:val="single"/>
        </w:rPr>
        <w:t>:</w:t>
      </w:r>
      <w:r w:rsidRPr="00D02E05">
        <w:rPr>
          <w:rFonts w:ascii="Times New Roman" w:hAnsi="Times New Roman"/>
          <w:sz w:val="24"/>
          <w:szCs w:val="24"/>
        </w:rPr>
        <w:t xml:space="preserve"> успешное безаварийное прохождение маршрута. За </w:t>
      </w:r>
      <w:r w:rsidR="00D43DF5">
        <w:rPr>
          <w:rFonts w:ascii="Times New Roman" w:hAnsi="Times New Roman"/>
          <w:sz w:val="24"/>
          <w:szCs w:val="24"/>
        </w:rPr>
        <w:t xml:space="preserve"> 8</w:t>
      </w:r>
      <w:r w:rsidRPr="00D02E05">
        <w:rPr>
          <w:rFonts w:ascii="Times New Roman" w:hAnsi="Times New Roman"/>
          <w:sz w:val="24"/>
          <w:szCs w:val="24"/>
        </w:rPr>
        <w:t xml:space="preserve"> ходовых дней было пройдено 126 км. Основные цели похода выполнены. Пройден интересный маршрут в районе Тонино – </w:t>
      </w:r>
      <w:proofErr w:type="spellStart"/>
      <w:r w:rsidRPr="00D02E05">
        <w:rPr>
          <w:rFonts w:ascii="Times New Roman" w:hAnsi="Times New Roman"/>
          <w:sz w:val="24"/>
          <w:szCs w:val="24"/>
        </w:rPr>
        <w:t>Анивского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полуострова (о-в Сахалин). Участники получили опыт преодоления переправ ручьев и рек в брод, передвижения по </w:t>
      </w:r>
      <w:proofErr w:type="spellStart"/>
      <w:r w:rsidRPr="00D02E05">
        <w:rPr>
          <w:rFonts w:ascii="Times New Roman" w:hAnsi="Times New Roman"/>
          <w:sz w:val="24"/>
          <w:szCs w:val="24"/>
        </w:rPr>
        <w:t>куруму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и валунам. Также получили опыт прохождения пешеходных маршрутов, организации биваков, приготовления пищи в походе. Погода в походе в целом была хорошая, только на экскурсии на гору Крузенштерна был сильный туман и ветер до 27 м/сек,</w:t>
      </w:r>
      <w:r w:rsidR="00D43DF5">
        <w:rPr>
          <w:rFonts w:ascii="Times New Roman" w:hAnsi="Times New Roman"/>
          <w:sz w:val="24"/>
          <w:szCs w:val="24"/>
        </w:rPr>
        <w:t xml:space="preserve"> но мы всё-таки покорили эту вершину,</w:t>
      </w:r>
      <w:r w:rsidRPr="00D02E05">
        <w:rPr>
          <w:rFonts w:ascii="Times New Roman" w:hAnsi="Times New Roman"/>
          <w:sz w:val="24"/>
          <w:szCs w:val="24"/>
        </w:rPr>
        <w:t xml:space="preserve"> на пятой ночёвке шёл сильный дождь.</w:t>
      </w:r>
    </w:p>
    <w:p w:rsidR="00D249D1" w:rsidRDefault="00D249D1" w:rsidP="00D02E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то хочет сэкономить время, можно совместить экскурсию на г. Крузенштерна и переход на восточное побережье.</w:t>
      </w:r>
    </w:p>
    <w:p w:rsidR="006B612F" w:rsidRPr="00D02E05" w:rsidRDefault="00D02E05" w:rsidP="00D02E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Этот м</w:t>
      </w:r>
      <w:r w:rsidRPr="00D02E05">
        <w:rPr>
          <w:rFonts w:ascii="Times New Roman" w:hAnsi="Times New Roman"/>
          <w:sz w:val="24"/>
          <w:szCs w:val="24"/>
        </w:rPr>
        <w:t xml:space="preserve">аршрут представляет для туристской группы </w:t>
      </w:r>
      <w:proofErr w:type="spellStart"/>
      <w:r w:rsidRPr="00D02E05">
        <w:rPr>
          <w:rFonts w:ascii="Times New Roman" w:hAnsi="Times New Roman"/>
          <w:sz w:val="24"/>
          <w:szCs w:val="24"/>
        </w:rPr>
        <w:t>биолого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– экологический и </w:t>
      </w:r>
      <w:r w:rsidRPr="00D02E05">
        <w:rPr>
          <w:rFonts w:ascii="Times New Roman" w:hAnsi="Times New Roman"/>
          <w:b/>
          <w:sz w:val="24"/>
          <w:szCs w:val="24"/>
        </w:rPr>
        <w:t xml:space="preserve">спортивно </w:t>
      </w:r>
      <w:r w:rsidRPr="00D02E05">
        <w:rPr>
          <w:rFonts w:ascii="Times New Roman" w:hAnsi="Times New Roman"/>
          <w:sz w:val="24"/>
          <w:szCs w:val="24"/>
        </w:rPr>
        <w:t xml:space="preserve">– технический интерес. Краеведы группы проводили метеорологические наблюдения, измеряли скорость течения рек, фиксировали виды растений, отмечали следы присутствия местной фауны для составления природной характеристики маршрута.  Разнообразный микроклимат западного и восточного побережья Тонино – </w:t>
      </w:r>
      <w:proofErr w:type="spellStart"/>
      <w:r w:rsidRPr="00D02E05">
        <w:rPr>
          <w:rFonts w:ascii="Times New Roman" w:hAnsi="Times New Roman"/>
          <w:sz w:val="24"/>
          <w:szCs w:val="24"/>
        </w:rPr>
        <w:t>Анивского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полуострова формирует своеобразные природные сообщества в районе маршрута. </w:t>
      </w:r>
      <w:r w:rsidR="00F5134C">
        <w:rPr>
          <w:rFonts w:ascii="Times New Roman" w:hAnsi="Times New Roman"/>
          <w:sz w:val="24"/>
          <w:szCs w:val="24"/>
        </w:rPr>
        <w:t xml:space="preserve">Мы </w:t>
      </w:r>
      <w:r w:rsidRPr="00D02E05">
        <w:rPr>
          <w:rFonts w:ascii="Times New Roman" w:hAnsi="Times New Roman"/>
          <w:sz w:val="24"/>
          <w:szCs w:val="24"/>
        </w:rPr>
        <w:t>совершили экскурсию на маяк Анива – 3день; экскурсию на гору Крузенштерна – 4 день пути. Провели исследование разнообразия животного мира и растительности юга острова, в том числе растений, занесённых в Красную книгу острова на всём протяжении маршрута.</w:t>
      </w:r>
      <w:r w:rsidRPr="00D02E05">
        <w:rPr>
          <w:rFonts w:ascii="Times New Roman" w:hAnsi="Times New Roman"/>
          <w:sz w:val="24"/>
          <w:szCs w:val="24"/>
        </w:rPr>
        <w:br/>
        <w:t xml:space="preserve">        Вдоль всего побережья встречаются скалы, гроты, водопады. Такое путешествие не оставит равнодушным ни одного любителя природы. По пути до маяка стоит остановиться около 23-метровой белой скалы – это мыс Мраморный. Свое название он получил в связи с тем, что в районе мыса среди других пород обнажаются </w:t>
      </w:r>
      <w:proofErr w:type="spellStart"/>
      <w:r w:rsidRPr="00D02E05">
        <w:rPr>
          <w:rFonts w:ascii="Times New Roman" w:hAnsi="Times New Roman"/>
          <w:sz w:val="24"/>
          <w:szCs w:val="24"/>
        </w:rPr>
        <w:t>мраморизованные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известняки.</w:t>
      </w:r>
      <w:r w:rsidRPr="00D02E05">
        <w:rPr>
          <w:rFonts w:ascii="Times New Roman" w:hAnsi="Times New Roman"/>
          <w:sz w:val="24"/>
          <w:szCs w:val="24"/>
        </w:rPr>
        <w:br/>
        <w:t xml:space="preserve">         Вблизи мыса Слюда встречается 8-метровый водопад с широким полотном падающей воды. К югу прибрежные скалы покрыты зелеными «подушками» необычайно декоративного растения - можжевельника </w:t>
      </w:r>
      <w:proofErr w:type="spellStart"/>
      <w:r w:rsidRPr="00D02E05">
        <w:rPr>
          <w:rFonts w:ascii="Times New Roman" w:hAnsi="Times New Roman"/>
          <w:sz w:val="24"/>
          <w:szCs w:val="24"/>
        </w:rPr>
        <w:t>Саржента</w:t>
      </w:r>
      <w:proofErr w:type="spellEnd"/>
      <w:r w:rsidRPr="00D02E05">
        <w:rPr>
          <w:rFonts w:ascii="Times New Roman" w:hAnsi="Times New Roman"/>
          <w:sz w:val="24"/>
          <w:szCs w:val="24"/>
        </w:rPr>
        <w:t>. </w:t>
      </w:r>
      <w:r w:rsidRPr="00D02E05">
        <w:rPr>
          <w:rFonts w:ascii="Times New Roman" w:hAnsi="Times New Roman"/>
          <w:sz w:val="24"/>
          <w:szCs w:val="24"/>
        </w:rPr>
        <w:br/>
        <w:t xml:space="preserve">        Маяк Анива расположился на труднодоступной скале Сивучья вблизи одноименного мыса Анива, который находится на южной оконечности </w:t>
      </w:r>
      <w:proofErr w:type="spellStart"/>
      <w:r w:rsidRPr="00D02E05">
        <w:rPr>
          <w:rFonts w:ascii="Times New Roman" w:hAnsi="Times New Roman"/>
          <w:sz w:val="24"/>
          <w:szCs w:val="24"/>
        </w:rPr>
        <w:t>Тонино-Анивского</w:t>
      </w:r>
      <w:proofErr w:type="spellEnd"/>
      <w:r w:rsidRPr="00D02E05">
        <w:rPr>
          <w:rFonts w:ascii="Times New Roman" w:hAnsi="Times New Roman"/>
          <w:sz w:val="24"/>
          <w:szCs w:val="24"/>
        </w:rPr>
        <w:t xml:space="preserve"> полуострова. Добраться до труднодоступного маяка возможно только водным транспортом. </w:t>
      </w:r>
      <w:r w:rsidRPr="00D02E05">
        <w:rPr>
          <w:rFonts w:ascii="Times New Roman" w:hAnsi="Times New Roman"/>
          <w:sz w:val="24"/>
          <w:szCs w:val="24"/>
        </w:rPr>
        <w:br/>
        <w:t xml:space="preserve">        После посещения маяка мы перешли на восточное побережье и добрались до озера Лебяжье, закончили своё путешествие в п. Новиково где нас забрал автобус и благополучно довёз до дома.</w:t>
      </w:r>
    </w:p>
    <w:p w:rsidR="00A834D6" w:rsidRPr="00677712" w:rsidRDefault="00A834D6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834D6" w:rsidRPr="00677712" w:rsidRDefault="00A834D6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B612F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Приложение </w:t>
      </w:r>
    </w:p>
    <w:p w:rsidR="008671F5" w:rsidRPr="00677712" w:rsidRDefault="006B612F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и, поясняющие прохождение маршрута (пронумерованные и с подписями, отражающими географическую привязку). Указано авторство фотографий. </w:t>
      </w:r>
    </w:p>
    <w:p w:rsidR="00A834D6" w:rsidRPr="00677712" w:rsidRDefault="00A834D6" w:rsidP="006B61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834D6" w:rsidRPr="00677712" w:rsidRDefault="00A834D6" w:rsidP="00A834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834D6" w:rsidRPr="00677712" w:rsidRDefault="00A834D6" w:rsidP="00A834D6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A834D6">
        <w:rPr>
          <w:rFonts w:ascii="Times New Roman" w:hAnsi="Times New Roman"/>
          <w:b/>
          <w:bCs/>
          <w:sz w:val="24"/>
          <w:szCs w:val="24"/>
        </w:rPr>
        <w:t>Фото сделали:</w:t>
      </w:r>
    </w:p>
    <w:p w:rsidR="00A834D6" w:rsidRPr="00A834D6" w:rsidRDefault="00A834D6" w:rsidP="00A834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834D6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A834D6">
        <w:rPr>
          <w:rFonts w:ascii="Times New Roman" w:hAnsi="Times New Roman"/>
          <w:b/>
          <w:bCs/>
          <w:sz w:val="24"/>
          <w:szCs w:val="24"/>
        </w:rPr>
        <w:t>Моксунова</w:t>
      </w:r>
      <w:proofErr w:type="spellEnd"/>
      <w:r w:rsidRPr="00A834D6">
        <w:rPr>
          <w:rFonts w:ascii="Times New Roman" w:hAnsi="Times New Roman"/>
          <w:b/>
          <w:bCs/>
          <w:sz w:val="24"/>
          <w:szCs w:val="24"/>
        </w:rPr>
        <w:t xml:space="preserve"> О.М.</w:t>
      </w:r>
      <w:r w:rsidRPr="00A834D6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A834D6">
        <w:rPr>
          <w:rFonts w:ascii="Times New Roman" w:hAnsi="Times New Roman"/>
          <w:b/>
          <w:bCs/>
          <w:sz w:val="24"/>
          <w:szCs w:val="24"/>
        </w:rPr>
        <w:t>Магерова</w:t>
      </w:r>
      <w:proofErr w:type="spellEnd"/>
      <w:r w:rsidRPr="00A834D6">
        <w:rPr>
          <w:rFonts w:ascii="Times New Roman" w:hAnsi="Times New Roman"/>
          <w:b/>
          <w:bCs/>
          <w:sz w:val="24"/>
          <w:szCs w:val="24"/>
        </w:rPr>
        <w:t xml:space="preserve"> Е. Э.</w:t>
      </w:r>
      <w:r w:rsidRPr="00A834D6">
        <w:rPr>
          <w:rFonts w:ascii="Times New Roman" w:hAnsi="Times New Roman"/>
          <w:b/>
          <w:bCs/>
          <w:sz w:val="24"/>
          <w:szCs w:val="24"/>
        </w:rPr>
        <w:br/>
        <w:t>Путилова А.</w:t>
      </w:r>
    </w:p>
    <w:p w:rsidR="008671F5" w:rsidRDefault="008671F5" w:rsidP="00A834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72B5" w:rsidRDefault="003572B5" w:rsidP="003572B5">
      <w:pPr>
        <w:jc w:val="center"/>
        <w:sectPr w:rsidR="003572B5" w:rsidSect="00141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2B5" w:rsidRPr="003572B5" w:rsidRDefault="003572B5" w:rsidP="003572B5">
      <w:pPr>
        <w:jc w:val="center"/>
      </w:pPr>
      <w:r>
        <w:rPr>
          <w:noProof/>
        </w:rPr>
        <w:drawing>
          <wp:inline distT="0" distB="0" distL="0" distR="0">
            <wp:extent cx="9008253" cy="5750011"/>
            <wp:effectExtent l="19050" t="0" r="2397" b="0"/>
            <wp:docPr id="3" name="Рисунок 1" descr="G:\DCIM\100MSDCF\DSC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81"/>
                    <a:stretch/>
                  </pic:blipFill>
                  <pic:spPr bwMode="auto">
                    <a:xfrm>
                      <a:off x="0" y="0"/>
                      <a:ext cx="9012773" cy="57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79B2">
        <w:rPr>
          <w:rFonts w:ascii="Times New Roman" w:hAnsi="Times New Roman"/>
          <w:sz w:val="24"/>
          <w:szCs w:val="24"/>
        </w:rPr>
        <w:t>Начало пути –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E79B2">
        <w:rPr>
          <w:rFonts w:ascii="Times New Roman" w:hAnsi="Times New Roman"/>
          <w:sz w:val="24"/>
          <w:szCs w:val="24"/>
        </w:rPr>
        <w:t xml:space="preserve">переди </w:t>
      </w:r>
      <w:r>
        <w:rPr>
          <w:rFonts w:ascii="Times New Roman" w:hAnsi="Times New Roman"/>
          <w:sz w:val="24"/>
          <w:szCs w:val="24"/>
        </w:rPr>
        <w:t>мыс Три камня (первый день пути)</w:t>
      </w:r>
    </w:p>
    <w:p w:rsidR="003572B5" w:rsidRP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28454" cy="5412259"/>
            <wp:effectExtent l="19050" t="0" r="0" b="0"/>
            <wp:docPr id="5" name="Рисунок 2" descr="G:\DCIM\100MSDCF\DSC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120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834" cy="54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Мыс Три камня (первый день пути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23870" cy="5642919"/>
            <wp:effectExtent l="19050" t="0" r="1030" b="0"/>
            <wp:docPr id="7" name="Рисунок 3" descr="G:\DCIM\100MSDCF\DSC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121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408" cy="56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Движение по грунтовой дороге (первый день пути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37766" cy="5750011"/>
            <wp:effectExtent l="19050" t="0" r="1434" b="0"/>
            <wp:docPr id="9" name="Рисунок 4" descr="G:\DCIM\100MSDCF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122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38" cy="57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Застава Южное – (первый день пути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20018" cy="5744933"/>
            <wp:effectExtent l="0" t="0" r="0" b="0"/>
            <wp:docPr id="11" name="Рисунок 5" descr="G:\DCIM\100MSDCF\DSC0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DSC0129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72" cy="57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Движение по </w:t>
      </w:r>
      <w:proofErr w:type="spellStart"/>
      <w:r>
        <w:rPr>
          <w:rFonts w:ascii="Times New Roman" w:hAnsi="Times New Roman"/>
          <w:sz w:val="24"/>
          <w:szCs w:val="24"/>
        </w:rPr>
        <w:t>курумнику</w:t>
      </w:r>
      <w:proofErr w:type="spellEnd"/>
      <w:r>
        <w:rPr>
          <w:rFonts w:ascii="Times New Roman" w:hAnsi="Times New Roman"/>
          <w:sz w:val="24"/>
          <w:szCs w:val="24"/>
        </w:rPr>
        <w:t xml:space="preserve"> – (первый день пути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37825" cy="5690155"/>
            <wp:effectExtent l="0" t="0" r="0" b="0"/>
            <wp:docPr id="12" name="Рисунок 6" descr="G:\DCIM\100MSDCF\DSC0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DSC0130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352" cy="56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Первый ночлег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24809" cy="5614834"/>
            <wp:effectExtent l="0" t="0" r="0" b="0"/>
            <wp:docPr id="14" name="Рисунок 7" descr="G:\DCIM\100MSDCF\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DSC0131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398" cy="56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Движение по </w:t>
      </w:r>
      <w:proofErr w:type="spellStart"/>
      <w:r>
        <w:rPr>
          <w:rFonts w:ascii="Times New Roman" w:hAnsi="Times New Roman"/>
          <w:sz w:val="24"/>
          <w:szCs w:val="24"/>
        </w:rPr>
        <w:t>курумнику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 мысом Белый камень – ( день втор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 w:rsidRPr="003572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13058" cy="5601730"/>
            <wp:effectExtent l="19050" t="0" r="0" b="0"/>
            <wp:docPr id="16" name="Рисунок 8" descr="G:\DCIM\100MSDCF\DSC0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DSC0132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353" cy="56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Подъём на мыс Белый камень – участник похода Лобанов Евгений (день втор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55632" cy="5635376"/>
            <wp:effectExtent l="0" t="0" r="0" b="0"/>
            <wp:docPr id="17" name="Рисунок 9" descr="G:\DCIM\100MSDCF\DSC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DSC0133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92" cy="5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Спуск вниз - мыс Белый камень – участник похода </w:t>
      </w:r>
      <w:proofErr w:type="spellStart"/>
      <w:r>
        <w:rPr>
          <w:rFonts w:ascii="Times New Roman" w:hAnsi="Times New Roman"/>
          <w:sz w:val="24"/>
          <w:szCs w:val="24"/>
        </w:rPr>
        <w:t>Эскиев</w:t>
      </w:r>
      <w:proofErr w:type="spellEnd"/>
      <w:r w:rsidRPr="003572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хамад</w:t>
      </w:r>
      <w:proofErr w:type="spellEnd"/>
      <w:r>
        <w:rPr>
          <w:rFonts w:ascii="Times New Roman" w:hAnsi="Times New Roman"/>
          <w:sz w:val="24"/>
          <w:szCs w:val="24"/>
        </w:rPr>
        <w:t xml:space="preserve"> (день втор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37825" cy="5690155"/>
            <wp:effectExtent l="0" t="0" r="0" b="0"/>
            <wp:docPr id="19" name="Рисунок 10" descr="G:\DCIM\100MSDCF\DSC0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MSDCF\DSC0138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94" cy="5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Движение по валунам – недалеко от м. Мраморного - (день втор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99470" cy="5731239"/>
            <wp:effectExtent l="0" t="0" r="0" b="0"/>
            <wp:docPr id="20" name="Рисунок 11" descr="G:\DCIM\100MSDCF\DSC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MSDCF\DSC01402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022" cy="57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етонный постамент с японскими иероглифами – участник похода Сенькин Николай </w:t>
      </w:r>
      <w:r>
        <w:rPr>
          <w:rFonts w:ascii="Times New Roman" w:hAnsi="Times New Roman"/>
          <w:sz w:val="24"/>
          <w:szCs w:val="24"/>
        </w:rPr>
        <w:t>(день втор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6180" cy="5649071"/>
            <wp:effectExtent l="0" t="0" r="0" b="0"/>
            <wp:docPr id="21" name="Рисунок 12" descr="G:\DCIM\100MSDCF\DSC0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MSDCF\DSC0146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985" cy="56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отовимся ко второму и последующим ночлегам.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58373" cy="5703849"/>
            <wp:effectExtent l="0" t="0" r="0" b="0"/>
            <wp:docPr id="23" name="Рисунок 13" descr="G:\DCIM\100MSDCF\DSC0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DSC0148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694" cy="57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Движение по песчаному берегу – радиальный выход на мыс Анива – (день третий) мыс Слюда.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54939" cy="5368329"/>
            <wp:effectExtent l="0" t="0" r="0" b="0"/>
            <wp:docPr id="25" name="Рисунок 14" descr="G:\DCIM\100MSDCF\DSC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MSDCF\DSC01485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85" cy="53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по небольшим валунам – радиальный выход на мыс Анива – (день трети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58373" cy="5703850"/>
            <wp:effectExtent l="0" t="0" r="0" b="0"/>
            <wp:docPr id="27" name="Рисунок 15" descr="G:\DCIM\100MSDCF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MSDCF\DSC01500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014" cy="57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вижение по небольшим валунам – радиальный выход на мыс Анива – (день трети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89195" cy="5724390"/>
            <wp:effectExtent l="0" t="0" r="0" b="0"/>
            <wp:docPr id="29" name="Рисунок 16" descr="G:\DCIM\100MSDCF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MSDCF\DSC0155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73" cy="57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Маяк Анива (трети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13044" cy="5708822"/>
            <wp:effectExtent l="19050" t="0" r="7106" b="0"/>
            <wp:docPr id="31" name="Рисунок 17" descr="G:\DCIM\100MSDCF\DSC0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MSDCF\DSC0159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88" cy="57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ыдвигаемся на г. Крузенштерна – подъём участница похода Федотова А. (четвёртый день) – мыс Слюда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55675" cy="5750011"/>
            <wp:effectExtent l="19050" t="0" r="2575" b="0"/>
            <wp:docPr id="33" name="Рисунок 18" descr="G:\DCIM\100MSDCF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MSDCF\DSC0159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983" cy="57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Выдвигаемся на г. Крузенштерна  (четвёртый день) Движение по бамбуковой тропе 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09179" cy="5537771"/>
            <wp:effectExtent l="0" t="0" r="0" b="0"/>
            <wp:docPr id="35" name="Рисунок 19" descr="G:\DCIM\100MSDCF\DSC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MSDCF\DSC0159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811" cy="55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Восхождение на г. Крузенштерна  (четвёр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4443" cy="5692346"/>
            <wp:effectExtent l="19050" t="0" r="0" b="0"/>
            <wp:docPr id="37" name="Рисунок 20" descr="G:\DCIM\100MSDCF\DSC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MSDCF\DSC01604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939" cy="56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осхождение на г. Крузенштерна  (четвёр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89195" cy="5724391"/>
            <wp:effectExtent l="0" t="0" r="0" b="0"/>
            <wp:docPr id="38" name="Рисунок 21" descr="G:\DCIM\100MSDCF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MSDCF\DSC0161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07" cy="57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осхождение на г. Крузенштерна  (четвёр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73297" cy="5750011"/>
            <wp:effectExtent l="19050" t="0" r="8753" b="0"/>
            <wp:docPr id="39" name="Рисунок 22" descr="G:\DCIM\100MSDCF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MSDCF\DSC01616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906" cy="57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осхождение на г. Крузенштерна  (четвёр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52890" cy="5566902"/>
            <wp:effectExtent l="0" t="0" r="0" b="0"/>
            <wp:docPr id="40" name="Рисунок 23" descr="G:\DCIM\100MSDCF\DSC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0MSDCF\DSC01656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659" cy="55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на восточное побережье (пя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27551" cy="5683307"/>
            <wp:effectExtent l="0" t="0" r="0" b="0"/>
            <wp:docPr id="41" name="Рисунок 24" descr="G:\DCIM\100MSDCF\DSC0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0MSDCF\DSC0168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52" cy="56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Переход на восточное побережье (пя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11929" cy="5758249"/>
            <wp:effectExtent l="19050" t="0" r="3471" b="0"/>
            <wp:docPr id="42" name="Рисунок 25" descr="G:\DCIM\100MSDCF\DSC0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0MSDCF\DSC01687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653" cy="57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Переход на восточное побережье (пя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59547" cy="5524500"/>
            <wp:effectExtent l="19050" t="0" r="0" b="0"/>
            <wp:docPr id="43" name="Рисунок 26" descr="G:\DCIM\100MSDCF\DSC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0MSDCF\DSC01706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373" cy="55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Переход на восточное побережье (пяты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89196" cy="5724392"/>
            <wp:effectExtent l="0" t="0" r="0" b="0"/>
            <wp:docPr id="44" name="Рисунок 27" descr="G:\DCIM\100MSDCF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0MSDCF\DSC0172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681" cy="57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Ставим палатки в устье реки Чайка (пятый день-пятая ночёвка)</w:t>
      </w:r>
    </w:p>
    <w:p w:rsidR="003572B5" w:rsidRPr="002E79B2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45358" cy="5628529"/>
            <wp:effectExtent l="0" t="0" r="0" b="0"/>
            <wp:docPr id="45" name="Рисунок 28" descr="G:\DCIM\100MSDCF\DSC0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0MSDCF\DSC0175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563" cy="56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Переправа через реку Чайка (шесто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17091" cy="5609690"/>
            <wp:effectExtent l="0" t="0" r="0" b="0"/>
            <wp:docPr id="46" name="Рисунок 29" descr="G:\DCIM\100MSDCF\DSC0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1865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21" cy="56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ход «Черепашка» (шесто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3712" cy="5587445"/>
            <wp:effectExtent l="0" t="0" r="0" b="0"/>
            <wp:docPr id="47" name="Рисунок 30" descr="G:\DCIM\100MSDCF\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1887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455" cy="55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оход «Черепашка» - подъём участница похода </w:t>
      </w:r>
      <w:proofErr w:type="spellStart"/>
      <w:r>
        <w:rPr>
          <w:rFonts w:ascii="Times New Roman" w:hAnsi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(шестой день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55632" cy="5635376"/>
            <wp:effectExtent l="0" t="0" r="0" b="0"/>
            <wp:docPr id="48" name="Рисунок 31" descr="G:\DCIM\100MSDCF\DSC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190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20" cy="56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2B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Движение по песчаному берегу (день шест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49730" cy="5659395"/>
            <wp:effectExtent l="19050" t="0" r="0" b="0"/>
            <wp:docPr id="49" name="Рисунок 32" descr="G:\DCIM\100MSDCF\DSC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200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29" cy="56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Переправа через реку – участница похода Путилова Алёна (день шестой)</w:t>
      </w:r>
    </w:p>
    <w:p w:rsidR="003572B5" w:rsidRDefault="003572B5" w:rsidP="003572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13842" cy="5340939"/>
            <wp:effectExtent l="0" t="0" r="0" b="0"/>
            <wp:docPr id="50" name="Рисунок 33" descr="G:\DCIM\100MSDCF\DSC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DSC0202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712" cy="53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B5" w:rsidRDefault="003572B5" w:rsidP="003572B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палаточный лагерь в устье реки </w:t>
      </w:r>
      <w:proofErr w:type="spellStart"/>
      <w:r>
        <w:rPr>
          <w:rFonts w:ascii="Times New Roman" w:hAnsi="Times New Roman"/>
          <w:sz w:val="24"/>
          <w:szCs w:val="24"/>
        </w:rPr>
        <w:t>Рефлянка</w:t>
      </w:r>
      <w:proofErr w:type="spellEnd"/>
      <w:r>
        <w:rPr>
          <w:rFonts w:ascii="Times New Roman" w:hAnsi="Times New Roman"/>
          <w:sz w:val="24"/>
          <w:szCs w:val="24"/>
        </w:rPr>
        <w:t xml:space="preserve">- участницы похода и краеведы </w:t>
      </w:r>
      <w:proofErr w:type="spellStart"/>
      <w:r>
        <w:rPr>
          <w:rFonts w:ascii="Times New Roman" w:hAnsi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и </w:t>
      </w:r>
      <w:proofErr w:type="spellStart"/>
      <w:r>
        <w:rPr>
          <w:rFonts w:ascii="Times New Roman" w:hAnsi="Times New Roman"/>
          <w:sz w:val="24"/>
          <w:szCs w:val="24"/>
        </w:rPr>
        <w:t>Маг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</w:t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отрабатывают умения измерения скорости реки (день седьмой)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32108" cy="5700584"/>
            <wp:effectExtent l="19050" t="0" r="0" b="0"/>
            <wp:docPr id="51" name="Рисунок 34" descr="G:\DCIM\100MSDCF\DSC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DSC02024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856" cy="57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Движение по грунтовой дороге – вдалеке мыс </w:t>
      </w:r>
      <w:proofErr w:type="spellStart"/>
      <w:r>
        <w:rPr>
          <w:rFonts w:ascii="Times New Roman" w:hAnsi="Times New Roman"/>
          <w:sz w:val="24"/>
          <w:szCs w:val="24"/>
        </w:rPr>
        <w:t>Евстафия</w:t>
      </w:r>
      <w:proofErr w:type="spellEnd"/>
      <w:r>
        <w:rPr>
          <w:rFonts w:ascii="Times New Roman" w:hAnsi="Times New Roman"/>
          <w:sz w:val="24"/>
          <w:szCs w:val="24"/>
        </w:rPr>
        <w:t xml:space="preserve"> (день седьмой)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89439" cy="5700584"/>
            <wp:effectExtent l="19050" t="0" r="0" b="0"/>
            <wp:docPr id="52" name="Рисунок 35" descr="G:\DCIM\100MSDCF\DSC0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DSC0207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528" cy="570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(день седьмой)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52890" cy="5566902"/>
            <wp:effectExtent l="0" t="0" r="0" b="0"/>
            <wp:docPr id="53" name="Рисунок 36" descr="G:\DCIM\100MSDCF\DSC0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DSC02082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714" cy="5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Движение по валунам (день седьмой)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60193" cy="5717060"/>
            <wp:effectExtent l="19050" t="0" r="0" b="0"/>
            <wp:docPr id="54" name="Рисунок 37" descr="G:\DCIM\100MSDCF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DSC02104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766" cy="57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Преодоление прижима (день седьмой)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91245" cy="5525818"/>
            <wp:effectExtent l="0" t="0" r="0" b="0"/>
            <wp:docPr id="55" name="Рисунок 38" descr="G:\DCIM\100MSDCF\DSC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MSDCF\DSC02121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951" cy="55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Проход протоки оз. </w:t>
      </w:r>
      <w:proofErr w:type="spellStart"/>
      <w:r>
        <w:rPr>
          <w:rFonts w:ascii="Times New Roman" w:hAnsi="Times New Roman"/>
          <w:sz w:val="24"/>
          <w:szCs w:val="24"/>
        </w:rPr>
        <w:t>Баргуз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(день седьмой)</w:t>
      </w:r>
    </w:p>
    <w:p w:rsidR="00946A81" w:rsidRPr="00946A81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55675" cy="5642919"/>
            <wp:effectExtent l="19050" t="0" r="2575" b="0"/>
            <wp:docPr id="56" name="Рисунок 39" descr="G:\DCIM\100MSDCF\DSC0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MSDCF\DSC02130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983" cy="56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Наш лагерь – 7 и 8-я ночёвки.</w:t>
      </w:r>
      <w:r w:rsidR="00946A81" w:rsidRPr="00946A81">
        <w:rPr>
          <w:rFonts w:ascii="Times New Roman" w:hAnsi="Times New Roman"/>
          <w:sz w:val="24"/>
          <w:szCs w:val="24"/>
        </w:rPr>
        <w:t xml:space="preserve"> (Рядом  о.Лебяжье)</w:t>
      </w:r>
    </w:p>
    <w:p w:rsidR="00946A81" w:rsidRPr="00946A81" w:rsidRDefault="00946A81" w:rsidP="00946A81">
      <w:pPr>
        <w:jc w:val="center"/>
        <w:rPr>
          <w:rFonts w:ascii="Times New Roman" w:hAnsi="Times New Roman"/>
          <w:sz w:val="24"/>
          <w:szCs w:val="24"/>
        </w:rPr>
      </w:pPr>
      <w:r w:rsidRPr="00946A81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950" cy="5204222"/>
            <wp:effectExtent l="19050" t="0" r="6350" b="0"/>
            <wp:docPr id="59" name="Рисунок 2" descr="C:\Users\Victor\Desktop\Новая папка\DSC_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esktop\Новая папка\DSC_9118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Озеро Лебяжье</w:t>
      </w:r>
    </w:p>
    <w:p w:rsidR="003572B5" w:rsidRDefault="003572B5" w:rsidP="00654D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52890" cy="5566902"/>
            <wp:effectExtent l="0" t="0" r="0" b="0"/>
            <wp:docPr id="57" name="Рисунок 40" descr="G:\DCIM\100MSDCF\DSC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MSDCF\DSC02164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025" cy="55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уть домой по грунтовой дороге (день девятый)</w:t>
      </w:r>
    </w:p>
    <w:p w:rsidR="001412EE" w:rsidRPr="00BD09C2" w:rsidRDefault="003572B5" w:rsidP="00BD09C2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600" cy="5593492"/>
            <wp:effectExtent l="19050" t="0" r="0" b="0"/>
            <wp:docPr id="58" name="Рисунок 41" descr="G:\DCIM\100MSDCF\DSC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DSC02170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476" cy="5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A" w:rsidRPr="00654DE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Путь домой по</w:t>
      </w:r>
      <w:r w:rsidR="00BD09C2">
        <w:rPr>
          <w:rFonts w:ascii="Times New Roman" w:hAnsi="Times New Roman"/>
          <w:sz w:val="24"/>
          <w:szCs w:val="24"/>
        </w:rPr>
        <w:t xml:space="preserve"> грунтовой дороге (день девятый</w:t>
      </w:r>
      <w:r w:rsidR="00BD09C2" w:rsidRPr="00BD09C2">
        <w:t>)</w:t>
      </w:r>
    </w:p>
    <w:sectPr w:rsidR="001412EE" w:rsidRPr="00BD09C2" w:rsidSect="00BD09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DAE"/>
    <w:multiLevelType w:val="hybridMultilevel"/>
    <w:tmpl w:val="1A1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50C94"/>
    <w:multiLevelType w:val="hybridMultilevel"/>
    <w:tmpl w:val="9560038E"/>
    <w:lvl w:ilvl="0" w:tplc="817608D0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F10C2"/>
    <w:multiLevelType w:val="hybridMultilevel"/>
    <w:tmpl w:val="2F5E92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3946"/>
    <w:rsid w:val="00014950"/>
    <w:rsid w:val="00016176"/>
    <w:rsid w:val="000178DB"/>
    <w:rsid w:val="00041ABD"/>
    <w:rsid w:val="000440AF"/>
    <w:rsid w:val="000B2224"/>
    <w:rsid w:val="000E2414"/>
    <w:rsid w:val="000E5E13"/>
    <w:rsid w:val="000F36F4"/>
    <w:rsid w:val="001063FA"/>
    <w:rsid w:val="00126F7B"/>
    <w:rsid w:val="0012729B"/>
    <w:rsid w:val="00127C19"/>
    <w:rsid w:val="001412EE"/>
    <w:rsid w:val="002164CB"/>
    <w:rsid w:val="00235D00"/>
    <w:rsid w:val="0024524E"/>
    <w:rsid w:val="00306FC3"/>
    <w:rsid w:val="0032508F"/>
    <w:rsid w:val="003572B5"/>
    <w:rsid w:val="00373802"/>
    <w:rsid w:val="00375A00"/>
    <w:rsid w:val="00380980"/>
    <w:rsid w:val="00387EA4"/>
    <w:rsid w:val="003C64AC"/>
    <w:rsid w:val="00407629"/>
    <w:rsid w:val="004159EE"/>
    <w:rsid w:val="00427E9E"/>
    <w:rsid w:val="004421EE"/>
    <w:rsid w:val="00462BF6"/>
    <w:rsid w:val="0046354C"/>
    <w:rsid w:val="00485A4B"/>
    <w:rsid w:val="004D1FD2"/>
    <w:rsid w:val="004F6983"/>
    <w:rsid w:val="005153AE"/>
    <w:rsid w:val="00586CD9"/>
    <w:rsid w:val="005B2C59"/>
    <w:rsid w:val="005D276A"/>
    <w:rsid w:val="00634248"/>
    <w:rsid w:val="00647A86"/>
    <w:rsid w:val="00654DEA"/>
    <w:rsid w:val="00677712"/>
    <w:rsid w:val="006808AE"/>
    <w:rsid w:val="006842E5"/>
    <w:rsid w:val="006B612F"/>
    <w:rsid w:val="006D4C9E"/>
    <w:rsid w:val="006E28AF"/>
    <w:rsid w:val="00705350"/>
    <w:rsid w:val="007305E3"/>
    <w:rsid w:val="00780684"/>
    <w:rsid w:val="007C1168"/>
    <w:rsid w:val="00823B10"/>
    <w:rsid w:val="008671F5"/>
    <w:rsid w:val="00883273"/>
    <w:rsid w:val="008D2E92"/>
    <w:rsid w:val="00907D96"/>
    <w:rsid w:val="0091741B"/>
    <w:rsid w:val="00920425"/>
    <w:rsid w:val="00923D6A"/>
    <w:rsid w:val="00931314"/>
    <w:rsid w:val="009435A9"/>
    <w:rsid w:val="00946A81"/>
    <w:rsid w:val="0096137D"/>
    <w:rsid w:val="0098029D"/>
    <w:rsid w:val="009B1069"/>
    <w:rsid w:val="009D2A39"/>
    <w:rsid w:val="00A04F32"/>
    <w:rsid w:val="00A17FC5"/>
    <w:rsid w:val="00A261AC"/>
    <w:rsid w:val="00A63946"/>
    <w:rsid w:val="00A6396B"/>
    <w:rsid w:val="00A834D6"/>
    <w:rsid w:val="00AB1A47"/>
    <w:rsid w:val="00AC0703"/>
    <w:rsid w:val="00AF691D"/>
    <w:rsid w:val="00B23C4E"/>
    <w:rsid w:val="00B372FA"/>
    <w:rsid w:val="00B820B2"/>
    <w:rsid w:val="00B90122"/>
    <w:rsid w:val="00BA51C1"/>
    <w:rsid w:val="00BD09C2"/>
    <w:rsid w:val="00BF0E09"/>
    <w:rsid w:val="00BF4519"/>
    <w:rsid w:val="00C01A66"/>
    <w:rsid w:val="00C06010"/>
    <w:rsid w:val="00C115FE"/>
    <w:rsid w:val="00C32A6E"/>
    <w:rsid w:val="00C53C65"/>
    <w:rsid w:val="00CC290A"/>
    <w:rsid w:val="00CE33A1"/>
    <w:rsid w:val="00D02E05"/>
    <w:rsid w:val="00D249D1"/>
    <w:rsid w:val="00D41FA6"/>
    <w:rsid w:val="00D43DF5"/>
    <w:rsid w:val="00D70805"/>
    <w:rsid w:val="00DC25B1"/>
    <w:rsid w:val="00DD0E3B"/>
    <w:rsid w:val="00DE0695"/>
    <w:rsid w:val="00E26EE4"/>
    <w:rsid w:val="00E7248C"/>
    <w:rsid w:val="00E742B9"/>
    <w:rsid w:val="00EE0641"/>
    <w:rsid w:val="00F129E9"/>
    <w:rsid w:val="00F34B40"/>
    <w:rsid w:val="00F5134C"/>
    <w:rsid w:val="00F560BD"/>
    <w:rsid w:val="00F7052D"/>
    <w:rsid w:val="00F77747"/>
    <w:rsid w:val="00F8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61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612F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B6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61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2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421E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______Microsoft_Office_PowerPoint1.sldx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2C83-F10D-4605-BC0A-74C5B04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4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ay</cp:lastModifiedBy>
  <cp:revision>15</cp:revision>
  <dcterms:created xsi:type="dcterms:W3CDTF">2016-10-30T13:20:00Z</dcterms:created>
  <dcterms:modified xsi:type="dcterms:W3CDTF">2016-12-19T22:48:00Z</dcterms:modified>
</cp:coreProperties>
</file>